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10910" w:type="dxa"/>
        <w:tblBorders>
          <w:top w:val="single" w:sz="4" w:space="0" w:color="auto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8647"/>
      </w:tblGrid>
      <w:tr w:rsidR="001E29EA" w:rsidRPr="00B239FD" w14:paraId="0F82DF12" w14:textId="77777777" w:rsidTr="00FC17C9">
        <w:trPr>
          <w:trHeight w:val="289"/>
        </w:trPr>
        <w:tc>
          <w:tcPr>
            <w:tcW w:w="1091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198019F" w14:textId="4AD81547" w:rsidR="001E29EA" w:rsidRPr="00B239FD" w:rsidRDefault="00FC17C9" w:rsidP="0018335F">
            <w:pPr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Historial de cambios</w:t>
            </w:r>
          </w:p>
        </w:tc>
      </w:tr>
      <w:tr w:rsidR="00060C29" w:rsidRPr="00B239FD" w14:paraId="08CB230B" w14:textId="77777777" w:rsidTr="00FC17C9">
        <w:trPr>
          <w:trHeight w:val="279"/>
        </w:trPr>
        <w:tc>
          <w:tcPr>
            <w:tcW w:w="988" w:type="dxa"/>
            <w:tcBorders>
              <w:top w:val="single" w:sz="4" w:space="0" w:color="5B9BD5" w:themeColor="accent1"/>
            </w:tcBorders>
            <w:vAlign w:val="center"/>
          </w:tcPr>
          <w:p w14:paraId="2AB472C2" w14:textId="77777777" w:rsidR="00060C29" w:rsidRPr="00B239FD" w:rsidRDefault="00060C29" w:rsidP="00D64E17">
            <w:pPr>
              <w:ind w:right="-106" w:hanging="115"/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Revisión</w:t>
            </w:r>
          </w:p>
        </w:tc>
        <w:tc>
          <w:tcPr>
            <w:tcW w:w="1275" w:type="dxa"/>
            <w:tcBorders>
              <w:top w:val="single" w:sz="4" w:space="0" w:color="5B9BD5" w:themeColor="accent1"/>
            </w:tcBorders>
            <w:vAlign w:val="center"/>
          </w:tcPr>
          <w:p w14:paraId="67A33F4F" w14:textId="77777777" w:rsidR="00060C29" w:rsidRPr="00B239FD" w:rsidRDefault="00060C29" w:rsidP="0018335F">
            <w:pPr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Fecha</w:t>
            </w:r>
          </w:p>
        </w:tc>
        <w:tc>
          <w:tcPr>
            <w:tcW w:w="8647" w:type="dxa"/>
            <w:tcBorders>
              <w:top w:val="single" w:sz="4" w:space="0" w:color="5B9BD5" w:themeColor="accent1"/>
            </w:tcBorders>
            <w:vAlign w:val="center"/>
          </w:tcPr>
          <w:p w14:paraId="7CC0BACC" w14:textId="77777777" w:rsidR="00060C29" w:rsidRPr="00B239FD" w:rsidRDefault="00060C29" w:rsidP="0018335F">
            <w:pPr>
              <w:jc w:val="center"/>
              <w:rPr>
                <w:b/>
                <w:bCs/>
              </w:rPr>
            </w:pPr>
            <w:r w:rsidRPr="00B239FD">
              <w:rPr>
                <w:b/>
                <w:bCs/>
              </w:rPr>
              <w:t>Razón del Cambio</w:t>
            </w:r>
          </w:p>
        </w:tc>
      </w:tr>
      <w:tr w:rsidR="00060C29" w:rsidRPr="00B239FD" w14:paraId="51B936E2" w14:textId="77777777" w:rsidTr="00FC17C9">
        <w:trPr>
          <w:trHeight w:val="289"/>
        </w:trPr>
        <w:tc>
          <w:tcPr>
            <w:tcW w:w="988" w:type="dxa"/>
            <w:vAlign w:val="center"/>
          </w:tcPr>
          <w:p w14:paraId="740C0514" w14:textId="77777777" w:rsidR="00060C29" w:rsidRPr="00B239FD" w:rsidRDefault="00060C29" w:rsidP="00D64E17">
            <w:pPr>
              <w:ind w:right="-106" w:hanging="115"/>
              <w:jc w:val="center"/>
            </w:pPr>
            <w:r w:rsidRPr="00B239FD">
              <w:t>00</w:t>
            </w:r>
          </w:p>
        </w:tc>
        <w:tc>
          <w:tcPr>
            <w:tcW w:w="1275" w:type="dxa"/>
            <w:vAlign w:val="center"/>
          </w:tcPr>
          <w:p w14:paraId="0C2BD74A" w14:textId="3FD36E3B" w:rsidR="00060C29" w:rsidRPr="00B239FD" w:rsidRDefault="00CA7845" w:rsidP="0018335F">
            <w:pPr>
              <w:jc w:val="center"/>
            </w:pPr>
            <w:r w:rsidRPr="00B239FD">
              <w:rPr>
                <w:color w:val="000000" w:themeColor="text1"/>
              </w:rPr>
              <w:t>XX-XX-XX</w:t>
            </w:r>
          </w:p>
        </w:tc>
        <w:tc>
          <w:tcPr>
            <w:tcW w:w="8647" w:type="dxa"/>
            <w:vAlign w:val="center"/>
          </w:tcPr>
          <w:p w14:paraId="08EEF1A7" w14:textId="7E3EEC33" w:rsidR="00060C29" w:rsidRPr="00B239FD" w:rsidRDefault="00060C29" w:rsidP="003E51EA">
            <w:pPr>
              <w:pStyle w:val="Prrafodelista"/>
              <w:numPr>
                <w:ilvl w:val="0"/>
                <w:numId w:val="5"/>
              </w:numPr>
              <w:ind w:left="202" w:hanging="202"/>
            </w:pPr>
            <w:r w:rsidRPr="00B239FD">
              <w:rPr>
                <w:rFonts w:eastAsia="Arial" w:cs="Arial"/>
              </w:rPr>
              <w:t>Documento</w:t>
            </w:r>
            <w:r w:rsidRPr="00B239FD">
              <w:t xml:space="preserve"> de nueva creación </w:t>
            </w:r>
            <w:r w:rsidR="002514C1" w:rsidRPr="00B239FD">
              <w:t xml:space="preserve">bajo el sistema de administración </w:t>
            </w:r>
            <w:r w:rsidR="003E51EA" w:rsidRPr="00B239FD">
              <w:t xml:space="preserve">XIGA </w:t>
            </w:r>
            <w:r w:rsidR="002514C1" w:rsidRPr="00B239FD">
              <w:t>Movilidad Inteligente</w:t>
            </w:r>
            <w:r w:rsidR="00D64E17" w:rsidRPr="00B239FD">
              <w:t>.</w:t>
            </w:r>
          </w:p>
        </w:tc>
      </w:tr>
    </w:tbl>
    <w:p w14:paraId="1D8A87E1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668B819A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10F7D9FF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0F72D871" w14:textId="77777777" w:rsidR="001E29EA" w:rsidRPr="00B239FD" w:rsidRDefault="001E29EA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2D52CA11" w14:textId="34289A7E" w:rsidR="00E8237D" w:rsidRPr="00B239FD" w:rsidRDefault="00E8237D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311AA9E1" w14:textId="7C394D44" w:rsidR="002C4B4A" w:rsidRPr="00B239FD" w:rsidRDefault="002C4B4A" w:rsidP="00B772EE">
      <w:pPr>
        <w:tabs>
          <w:tab w:val="left" w:pos="2020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4B4704CA" w14:textId="7B1A8CAE" w:rsidR="0018335F" w:rsidRPr="00B239FD" w:rsidRDefault="0018335F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4493FA6E" w14:textId="77777777" w:rsidR="001E6B0E" w:rsidRPr="00B239FD" w:rsidRDefault="001E6B0E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  <w:u w:val="single"/>
        </w:rPr>
      </w:pPr>
    </w:p>
    <w:p w14:paraId="1292D6FF" w14:textId="303F18E6" w:rsidR="0018335F" w:rsidRPr="00B239FD" w:rsidRDefault="0018335F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tbl>
      <w:tblPr>
        <w:tblpPr w:leftFromText="141" w:rightFromText="141" w:vertAnchor="text" w:horzAnchor="margin" w:tblpY="164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5"/>
        <w:gridCol w:w="3260"/>
        <w:gridCol w:w="3415"/>
      </w:tblGrid>
      <w:tr w:rsidR="008360E0" w:rsidRPr="00B239FD" w14:paraId="5FDDA442" w14:textId="77777777" w:rsidTr="00872F08">
        <w:trPr>
          <w:trHeight w:val="412"/>
        </w:trPr>
        <w:tc>
          <w:tcPr>
            <w:tcW w:w="98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E0BF090" w14:textId="77777777" w:rsidR="008360E0" w:rsidRPr="00B239FD" w:rsidRDefault="008360E0" w:rsidP="00872F08">
            <w:pPr>
              <w:jc w:val="center"/>
              <w:rPr>
                <w:b/>
              </w:rPr>
            </w:pPr>
            <w:r w:rsidRPr="00B239FD">
              <w:rPr>
                <w:b/>
              </w:rPr>
              <w:t>Nombre</w:t>
            </w:r>
          </w:p>
        </w:tc>
        <w:tc>
          <w:tcPr>
            <w:tcW w:w="326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B1895FD" w14:textId="77777777" w:rsidR="008360E0" w:rsidRPr="00B239FD" w:rsidRDefault="008360E0" w:rsidP="00872F08">
            <w:pPr>
              <w:jc w:val="center"/>
            </w:pPr>
            <w:r w:rsidRPr="00B239FD">
              <w:t>Merced Ortiz</w:t>
            </w:r>
          </w:p>
        </w:tc>
        <w:tc>
          <w:tcPr>
            <w:tcW w:w="3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3EBDF0" w14:textId="77777777" w:rsidR="008360E0" w:rsidRPr="00B239FD" w:rsidRDefault="008360E0" w:rsidP="00872F08">
            <w:pPr>
              <w:jc w:val="center"/>
            </w:pPr>
            <w:r w:rsidRPr="00B239FD">
              <w:t>Miguel Ricario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7096E6A" w14:textId="77777777" w:rsidR="008360E0" w:rsidRPr="00B239FD" w:rsidRDefault="008360E0" w:rsidP="00872F08">
            <w:pPr>
              <w:jc w:val="center"/>
            </w:pPr>
            <w:r w:rsidRPr="00B239FD">
              <w:t>Elodia Robles</w:t>
            </w:r>
          </w:p>
        </w:tc>
      </w:tr>
      <w:tr w:rsidR="008360E0" w:rsidRPr="00B239FD" w14:paraId="12F84AFE" w14:textId="77777777" w:rsidTr="00872F08">
        <w:trPr>
          <w:trHeight w:val="418"/>
        </w:trPr>
        <w:tc>
          <w:tcPr>
            <w:tcW w:w="98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4F36A51" w14:textId="77777777" w:rsidR="008360E0" w:rsidRPr="00B239FD" w:rsidRDefault="008360E0" w:rsidP="00872F08">
            <w:pPr>
              <w:jc w:val="center"/>
              <w:rPr>
                <w:b/>
              </w:rPr>
            </w:pPr>
            <w:r w:rsidRPr="00B239FD">
              <w:rPr>
                <w:b/>
              </w:rPr>
              <w:t>Puesto</w:t>
            </w:r>
          </w:p>
        </w:tc>
        <w:tc>
          <w:tcPr>
            <w:tcW w:w="326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428650" w14:textId="77777777" w:rsidR="008360E0" w:rsidRPr="00B239FD" w:rsidRDefault="008360E0" w:rsidP="00872F08">
            <w:pPr>
              <w:jc w:val="center"/>
            </w:pPr>
            <w:r w:rsidRPr="00B239FD">
              <w:t>Coordinador de Proyectos</w:t>
            </w:r>
          </w:p>
        </w:tc>
        <w:tc>
          <w:tcPr>
            <w:tcW w:w="3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8275938" w14:textId="77777777" w:rsidR="008360E0" w:rsidRPr="00B239FD" w:rsidRDefault="008360E0" w:rsidP="00872F08">
            <w:pPr>
              <w:jc w:val="center"/>
            </w:pPr>
            <w:r w:rsidRPr="00B239FD">
              <w:t>Gerente de XIGA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8968EFE" w14:textId="77777777" w:rsidR="008360E0" w:rsidRPr="00B239FD" w:rsidRDefault="008360E0" w:rsidP="00872F08">
            <w:pPr>
              <w:jc w:val="center"/>
            </w:pPr>
            <w:r w:rsidRPr="00B239FD">
              <w:t>Representante Legal</w:t>
            </w:r>
          </w:p>
        </w:tc>
      </w:tr>
      <w:tr w:rsidR="008360E0" w:rsidRPr="00B239FD" w14:paraId="59016F0E" w14:textId="77777777" w:rsidTr="00872F08">
        <w:trPr>
          <w:trHeight w:val="1132"/>
        </w:trPr>
        <w:tc>
          <w:tcPr>
            <w:tcW w:w="98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A61A5E6" w14:textId="77777777" w:rsidR="008360E0" w:rsidRPr="00B239FD" w:rsidRDefault="008360E0" w:rsidP="00872F08">
            <w:pPr>
              <w:jc w:val="center"/>
              <w:rPr>
                <w:b/>
              </w:rPr>
            </w:pPr>
            <w:r w:rsidRPr="00B239FD">
              <w:rPr>
                <w:b/>
              </w:rPr>
              <w:t>Firma</w:t>
            </w:r>
          </w:p>
        </w:tc>
        <w:tc>
          <w:tcPr>
            <w:tcW w:w="326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F264829" w14:textId="77777777" w:rsidR="008360E0" w:rsidRPr="00B239FD" w:rsidRDefault="008360E0" w:rsidP="00872F08"/>
        </w:tc>
        <w:tc>
          <w:tcPr>
            <w:tcW w:w="3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AAB4468" w14:textId="77777777" w:rsidR="008360E0" w:rsidRPr="00B239FD" w:rsidRDefault="008360E0" w:rsidP="00872F08"/>
        </w:tc>
        <w:tc>
          <w:tcPr>
            <w:tcW w:w="34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76C18D6" w14:textId="77777777" w:rsidR="008360E0" w:rsidRPr="00B239FD" w:rsidRDefault="008360E0" w:rsidP="00872F08"/>
        </w:tc>
      </w:tr>
      <w:tr w:rsidR="008360E0" w:rsidRPr="00B239FD" w14:paraId="3C457C67" w14:textId="77777777" w:rsidTr="00872F08">
        <w:trPr>
          <w:trHeight w:val="410"/>
        </w:trPr>
        <w:tc>
          <w:tcPr>
            <w:tcW w:w="988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270E5776" w14:textId="77777777" w:rsidR="008360E0" w:rsidRPr="00B239FD" w:rsidRDefault="008360E0" w:rsidP="00872F08">
            <w:pPr>
              <w:jc w:val="center"/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6C3E0881" w14:textId="77777777" w:rsidR="008360E0" w:rsidRPr="00B239FD" w:rsidRDefault="008360E0" w:rsidP="00872F08">
            <w:pPr>
              <w:jc w:val="center"/>
            </w:pPr>
            <w:r w:rsidRPr="00B239FD">
              <w:rPr>
                <w:b/>
              </w:rPr>
              <w:t>Elaboró</w:t>
            </w:r>
          </w:p>
        </w:tc>
        <w:tc>
          <w:tcPr>
            <w:tcW w:w="3260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22D93760" w14:textId="77777777" w:rsidR="008360E0" w:rsidRPr="00B239FD" w:rsidRDefault="008360E0" w:rsidP="00872F08">
            <w:pPr>
              <w:jc w:val="center"/>
            </w:pPr>
            <w:r w:rsidRPr="00B239FD">
              <w:rPr>
                <w:b/>
              </w:rPr>
              <w:t>Revisó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14:paraId="022E10C1" w14:textId="77777777" w:rsidR="008360E0" w:rsidRPr="00B239FD" w:rsidRDefault="008360E0" w:rsidP="00872F08">
            <w:pPr>
              <w:jc w:val="center"/>
            </w:pPr>
            <w:r w:rsidRPr="00B239FD">
              <w:rPr>
                <w:b/>
              </w:rPr>
              <w:t>Aprobó</w:t>
            </w:r>
          </w:p>
        </w:tc>
      </w:tr>
    </w:tbl>
    <w:p w14:paraId="7FAAF6F5" w14:textId="7D01CF5D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497D0F48" w14:textId="18C9D605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12242E99" w14:textId="13D2D5E3" w:rsidR="001C0BC5" w:rsidRPr="00B239FD" w:rsidRDefault="001C0BC5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1A641340" w14:textId="77777777" w:rsidR="001C0BC5" w:rsidRPr="00B239FD" w:rsidRDefault="001C0BC5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348FA345" w14:textId="45732D07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6E93478C" w14:textId="77777777" w:rsidR="008360E0" w:rsidRPr="00B239FD" w:rsidRDefault="008360E0" w:rsidP="00B772E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b/>
        </w:rPr>
      </w:pPr>
    </w:p>
    <w:p w14:paraId="5E9FC9BE" w14:textId="77777777" w:rsidR="001E29EA" w:rsidRPr="00B239FD" w:rsidRDefault="006C1404" w:rsidP="00B772EE">
      <w:pPr>
        <w:numPr>
          <w:ilvl w:val="0"/>
          <w:numId w:val="2"/>
        </w:numPr>
        <w:overflowPunct/>
        <w:autoSpaceDE/>
        <w:autoSpaceDN/>
        <w:adjustRightInd/>
        <w:spacing w:beforeLines="50" w:before="120" w:afterLines="50" w:after="120"/>
        <w:textAlignment w:val="auto"/>
        <w:rPr>
          <w:rFonts w:cs="Arial"/>
          <w:b/>
          <w:bCs/>
          <w:color w:val="000000"/>
          <w:kern w:val="0"/>
          <w:sz w:val="22"/>
          <w:szCs w:val="22"/>
          <w:lang w:eastAsia="es-MX"/>
        </w:rPr>
      </w:pPr>
      <w:r w:rsidRPr="00B239FD">
        <w:rPr>
          <w:rFonts w:cs="Arial"/>
          <w:b/>
          <w:bCs/>
          <w:color w:val="000000"/>
          <w:kern w:val="0"/>
          <w:sz w:val="22"/>
          <w:szCs w:val="22"/>
          <w:lang w:eastAsia="es-MX"/>
        </w:rPr>
        <w:lastRenderedPageBreak/>
        <w:t>Objetivo</w:t>
      </w:r>
    </w:p>
    <w:p w14:paraId="55A0E62C" w14:textId="5AA9620C" w:rsidR="00BB7846" w:rsidRPr="00B239FD" w:rsidRDefault="00DB5D89" w:rsidP="0044168C">
      <w:pPr>
        <w:pStyle w:val="Prrafodelista"/>
        <w:numPr>
          <w:ilvl w:val="1"/>
          <w:numId w:val="2"/>
        </w:numPr>
        <w:jc w:val="both"/>
        <w:rPr>
          <w:rFonts w:cs="Arial"/>
          <w:color w:val="000000"/>
          <w:kern w:val="0"/>
          <w:lang w:eastAsia="es-MX"/>
        </w:rPr>
      </w:pPr>
      <w:r w:rsidRPr="00B239FD">
        <w:rPr>
          <w:rFonts w:cs="Arial"/>
          <w:color w:val="000000"/>
          <w:kern w:val="0"/>
          <w:lang w:eastAsia="es-MX"/>
        </w:rPr>
        <w:t>Establecer un documento en donde se muestren las áreas protegidas y los controles de acceso para asegurar el acceso al personal autorizado.</w:t>
      </w:r>
    </w:p>
    <w:p w14:paraId="7A2E4A7C" w14:textId="77777777" w:rsidR="00DB5D89" w:rsidRPr="00B239FD" w:rsidRDefault="00DB5D89" w:rsidP="0044168C">
      <w:pPr>
        <w:pStyle w:val="Prrafodelista"/>
        <w:ind w:left="1080"/>
        <w:jc w:val="both"/>
        <w:rPr>
          <w:rFonts w:cs="Arial"/>
          <w:color w:val="000000"/>
          <w:kern w:val="0"/>
          <w:lang w:eastAsia="es-MX"/>
        </w:rPr>
      </w:pPr>
    </w:p>
    <w:p w14:paraId="18AB005A" w14:textId="77777777" w:rsidR="001E29EA" w:rsidRPr="00B239FD" w:rsidRDefault="00BB7846" w:rsidP="0044168C">
      <w:pPr>
        <w:numPr>
          <w:ilvl w:val="0"/>
          <w:numId w:val="2"/>
        </w:numPr>
        <w:overflowPunct/>
        <w:autoSpaceDE/>
        <w:autoSpaceDN/>
        <w:adjustRightInd/>
        <w:spacing w:beforeLines="50" w:before="120" w:afterLines="50" w:after="120"/>
        <w:jc w:val="both"/>
        <w:textAlignment w:val="auto"/>
        <w:rPr>
          <w:rFonts w:cs="Arial"/>
          <w:b/>
          <w:bCs/>
          <w:color w:val="000000"/>
          <w:kern w:val="0"/>
          <w:sz w:val="22"/>
          <w:szCs w:val="22"/>
          <w:lang w:eastAsia="es-MX"/>
        </w:rPr>
      </w:pPr>
      <w:r w:rsidRPr="00B239FD">
        <w:rPr>
          <w:rFonts w:cs="Arial"/>
          <w:b/>
          <w:bCs/>
          <w:color w:val="000000"/>
          <w:kern w:val="0"/>
          <w:sz w:val="22"/>
          <w:szCs w:val="22"/>
          <w:lang w:eastAsia="es-MX"/>
        </w:rPr>
        <w:t>Alcance</w:t>
      </w:r>
      <w:r w:rsidR="001E29EA" w:rsidRPr="00B239FD">
        <w:rPr>
          <w:rFonts w:cs="Arial"/>
          <w:b/>
          <w:bCs/>
          <w:color w:val="000000"/>
          <w:kern w:val="0"/>
          <w:sz w:val="22"/>
          <w:szCs w:val="22"/>
          <w:lang w:eastAsia="es-MX"/>
        </w:rPr>
        <w:t xml:space="preserve"> </w:t>
      </w:r>
    </w:p>
    <w:p w14:paraId="1F712BFD" w14:textId="23C24F35" w:rsidR="0044168C" w:rsidRPr="00B239FD" w:rsidRDefault="0044168C" w:rsidP="0044168C">
      <w:pPr>
        <w:pStyle w:val="Prrafodelista"/>
        <w:numPr>
          <w:ilvl w:val="1"/>
          <w:numId w:val="2"/>
        </w:numPr>
        <w:jc w:val="both"/>
        <w:rPr>
          <w:rFonts w:cs="Arial"/>
        </w:rPr>
      </w:pPr>
      <w:r w:rsidRPr="00B239FD">
        <w:rPr>
          <w:rFonts w:cs="Arial"/>
        </w:rPr>
        <w:t>Este documento aplica a los perímetros de seguridad para las áreas en las que se realiza el procesamiento de transacciones y de sistemas relacionados con el Monedero XIGA.</w:t>
      </w:r>
    </w:p>
    <w:p w14:paraId="62D50157" w14:textId="0E05507D" w:rsidR="00E8237D" w:rsidRPr="00B239FD" w:rsidRDefault="00E8237D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667F21F8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5DFE56DB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01C2A85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72CE759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75447E07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B0998DD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1083E4C8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4266C53D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32F3E3C5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C4E17E4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E717C8E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7CDE5C7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67E36BED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7794440B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31CAA6B9" w14:textId="77777777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0C9902EC" w14:textId="25C8BCFE" w:rsidR="003D0182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21072A93" w14:textId="77777777" w:rsidR="00131793" w:rsidRPr="00B239FD" w:rsidRDefault="00131793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4D5D2BF8" w14:textId="285C4AED" w:rsidR="003D0182" w:rsidRPr="00B239FD" w:rsidRDefault="003D0182" w:rsidP="0044168C">
      <w:pPr>
        <w:overflowPunct/>
        <w:autoSpaceDE/>
        <w:autoSpaceDN/>
        <w:adjustRightInd/>
        <w:spacing w:before="100" w:beforeAutospacing="1"/>
        <w:ind w:left="1080"/>
        <w:jc w:val="both"/>
        <w:textAlignment w:val="auto"/>
        <w:rPr>
          <w:rFonts w:cs="Arial"/>
          <w:b/>
          <w:bCs/>
        </w:rPr>
      </w:pPr>
    </w:p>
    <w:p w14:paraId="1B74AFE5" w14:textId="77777777" w:rsidR="00131793" w:rsidRDefault="00131793">
      <w:pPr>
        <w:overflowPunct/>
        <w:autoSpaceDE/>
        <w:autoSpaceDN/>
        <w:adjustRightInd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0A15F51" w14:textId="0F506D10" w:rsidR="00BD7A76" w:rsidRPr="00B239FD" w:rsidRDefault="003D0182" w:rsidP="00B772EE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</w:rPr>
      </w:pPr>
      <w:bookmarkStart w:id="0" w:name="_GoBack"/>
      <w:bookmarkEnd w:id="0"/>
      <w:r w:rsidRPr="00B239FD">
        <w:rPr>
          <w:rFonts w:cs="Arial"/>
          <w:b/>
          <w:bCs/>
        </w:rPr>
        <w:lastRenderedPageBreak/>
        <w:t>Desarrollo</w:t>
      </w:r>
    </w:p>
    <w:p w14:paraId="3B74B5F7" w14:textId="791C5237" w:rsidR="008726ED" w:rsidRPr="00B239FD" w:rsidRDefault="00EC38A5" w:rsidP="00CA7845">
      <w:pPr>
        <w:numPr>
          <w:ilvl w:val="1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</w:pPr>
      <w:r w:rsidRPr="00B239FD">
        <w:rPr>
          <w:b/>
        </w:rPr>
        <w:t>Control de acceso a centro de datos.</w:t>
      </w:r>
    </w:p>
    <w:p w14:paraId="23D021CF" w14:textId="28DACD54" w:rsidR="007604A8" w:rsidRPr="00B239FD" w:rsidRDefault="00FF0E09" w:rsidP="007604A8">
      <w:pPr>
        <w:numPr>
          <w:ilvl w:val="2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</w:pPr>
      <w:r w:rsidRPr="00B239FD">
        <w:t>Solo el personal autorizado del área de TI tiene acceso al SITE donde están ubicados los servidores.</w:t>
      </w:r>
    </w:p>
    <w:p w14:paraId="57CFEAC8" w14:textId="3EC7EC42" w:rsidR="00477E89" w:rsidRPr="00B239FD" w:rsidRDefault="00477E89" w:rsidP="00477E89">
      <w:pPr>
        <w:numPr>
          <w:ilvl w:val="2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</w:pPr>
      <w:r w:rsidRPr="00B239FD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8EC8BDA" wp14:editId="4C77442A">
            <wp:simplePos x="0" y="0"/>
            <wp:positionH relativeFrom="margin">
              <wp:posOffset>1111885</wp:posOffset>
            </wp:positionH>
            <wp:positionV relativeFrom="paragraph">
              <wp:posOffset>316865</wp:posOffset>
            </wp:positionV>
            <wp:extent cx="1687195" cy="2276475"/>
            <wp:effectExtent l="0" t="0" r="8255" b="9525"/>
            <wp:wrapTopAndBottom/>
            <wp:docPr id="330055656" name="pic" descr="Un teléfono celular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 descr="Un teléfono celular&#10;&#10;El contenido generado por IA puede ser incorrecto.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FD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4630DD1" wp14:editId="63048C77">
            <wp:simplePos x="0" y="0"/>
            <wp:positionH relativeFrom="margin">
              <wp:posOffset>4038625</wp:posOffset>
            </wp:positionH>
            <wp:positionV relativeFrom="paragraph">
              <wp:posOffset>290576</wp:posOffset>
            </wp:positionV>
            <wp:extent cx="1689735" cy="2303145"/>
            <wp:effectExtent l="0" t="0" r="5715" b="1905"/>
            <wp:wrapTopAndBottom/>
            <wp:docPr id="1960536990" name="pic" descr="Una ducha con puertas de vidri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" descr="Una ducha con puertas de vidrio&#10;&#10;El contenido generado por IA puede ser incorrecto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FD">
        <w:t>Para poder entregar al centro de datos es necesario pasar por el lector de huellas.</w:t>
      </w:r>
    </w:p>
    <w:p w14:paraId="4FA4B5F8" w14:textId="77777777" w:rsidR="00477E89" w:rsidRPr="00B239FD" w:rsidRDefault="00477E89" w:rsidP="00477E89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  <w:sectPr w:rsidR="00477E89" w:rsidRPr="00B239FD" w:rsidSect="00872F0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560" w:right="720" w:bottom="1560" w:left="720" w:header="709" w:footer="281" w:gutter="0"/>
          <w:cols w:space="720"/>
          <w:titlePg/>
          <w:docGrid w:linePitch="272"/>
        </w:sectPr>
      </w:pPr>
    </w:p>
    <w:p w14:paraId="348FC20A" w14:textId="43E3560F" w:rsidR="00477E89" w:rsidRPr="00B239FD" w:rsidRDefault="00477E89" w:rsidP="00A450EB">
      <w:pPr>
        <w:overflowPunct/>
        <w:autoSpaceDE/>
        <w:autoSpaceDN/>
        <w:adjustRightInd/>
        <w:spacing w:before="100" w:beforeAutospacing="1" w:after="240"/>
        <w:ind w:left="709"/>
        <w:jc w:val="both"/>
        <w:textAlignment w:val="auto"/>
        <w:rPr>
          <w:b/>
          <w:bCs/>
          <w:i/>
          <w:iCs/>
          <w:sz w:val="15"/>
          <w:szCs w:val="15"/>
        </w:rPr>
      </w:pPr>
      <w:r w:rsidRPr="00B239FD">
        <w:rPr>
          <w:b/>
          <w:bCs/>
          <w:i/>
          <w:iCs/>
          <w:sz w:val="15"/>
          <w:szCs w:val="15"/>
        </w:rPr>
        <w:t>Imagen 1. Lector de huellas para acceder al centro de datos</w:t>
      </w:r>
    </w:p>
    <w:p w14:paraId="20414DBE" w14:textId="77777777" w:rsidR="00477E89" w:rsidRPr="00B239FD" w:rsidRDefault="00477E89" w:rsidP="00477E89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b/>
          <w:bCs/>
          <w:i/>
          <w:iCs/>
          <w:sz w:val="15"/>
          <w:szCs w:val="15"/>
        </w:rPr>
        <w:sectPr w:rsidR="00477E89" w:rsidRPr="00B239FD" w:rsidSect="00477E89">
          <w:type w:val="continuous"/>
          <w:pgSz w:w="12240" w:h="15840"/>
          <w:pgMar w:top="1560" w:right="720" w:bottom="1560" w:left="720" w:header="709" w:footer="281" w:gutter="0"/>
          <w:cols w:num="2" w:space="720"/>
          <w:titlePg/>
          <w:docGrid w:linePitch="272"/>
        </w:sectPr>
      </w:pPr>
      <w:r w:rsidRPr="00B239FD">
        <w:rPr>
          <w:b/>
          <w:bCs/>
          <w:i/>
          <w:iCs/>
          <w:sz w:val="15"/>
          <w:szCs w:val="15"/>
        </w:rPr>
        <w:t>Imagen 2. Puerta de acceso al centro de dato</w:t>
      </w:r>
    </w:p>
    <w:p w14:paraId="345D7368" w14:textId="3F8A15BF" w:rsidR="00477E89" w:rsidRPr="00B239FD" w:rsidRDefault="00477E89" w:rsidP="00477E89">
      <w:pPr>
        <w:numPr>
          <w:ilvl w:val="1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b/>
          <w:bCs/>
        </w:rPr>
      </w:pPr>
      <w:r w:rsidRPr="00B239FD">
        <w:rPr>
          <w:b/>
          <w:bCs/>
        </w:rPr>
        <w:t>Control de acceso a instalaciones</w:t>
      </w:r>
    </w:p>
    <w:p w14:paraId="6F99A8E4" w14:textId="4A795320" w:rsidR="00F14D1E" w:rsidRPr="00B239FD" w:rsidRDefault="00F14D1E" w:rsidP="00F14D1E">
      <w:pPr>
        <w:pStyle w:val="Prrafodelista"/>
        <w:numPr>
          <w:ilvl w:val="2"/>
          <w:numId w:val="2"/>
        </w:numPr>
      </w:pPr>
      <w:r w:rsidRPr="00B239FD">
        <w:t>Para poder acceder a las instalaciones, el personal tiene que usar el lector de tarjetas de la puerta principal para llegar a la recepción de la organización. Seguido de esto, el personal autorizado debe usar el lector de huellas para ingresar a las instalaciones del personal.</w:t>
      </w:r>
    </w:p>
    <w:p w14:paraId="31F070AE" w14:textId="3743DCA4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  <w:r w:rsidRPr="00B239FD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E52D611" wp14:editId="52B11489">
            <wp:simplePos x="0" y="0"/>
            <wp:positionH relativeFrom="column">
              <wp:posOffset>1085850</wp:posOffset>
            </wp:positionH>
            <wp:positionV relativeFrom="paragraph">
              <wp:posOffset>143510</wp:posOffset>
            </wp:positionV>
            <wp:extent cx="1696720" cy="2262505"/>
            <wp:effectExtent l="0" t="0" r="0" b="4445"/>
            <wp:wrapNone/>
            <wp:docPr id="2" name="Imagen 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FD">
        <w:rPr>
          <w:b/>
          <w:i/>
          <w:noProof/>
          <w:sz w:val="16"/>
          <w:lang w:eastAsia="es-MX"/>
        </w:rPr>
        <w:drawing>
          <wp:anchor distT="0" distB="0" distL="114300" distR="114300" simplePos="0" relativeHeight="251666432" behindDoc="1" locked="0" layoutInCell="1" allowOverlap="1" wp14:anchorId="3CF09B3F" wp14:editId="1AF8B7D5">
            <wp:simplePos x="0" y="0"/>
            <wp:positionH relativeFrom="column">
              <wp:posOffset>4246245</wp:posOffset>
            </wp:positionH>
            <wp:positionV relativeFrom="paragraph">
              <wp:posOffset>143815</wp:posOffset>
            </wp:positionV>
            <wp:extent cx="1243330" cy="2211705"/>
            <wp:effectExtent l="0" t="0" r="0" b="0"/>
            <wp:wrapNone/>
            <wp:docPr id="4" name="Imagen 4" descr="Un espejo en la pare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espejo en la pared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19EAC" w14:textId="306088D4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45C4E159" w14:textId="115E2474" w:rsidR="00477E89" w:rsidRPr="00B239FD" w:rsidRDefault="00477E89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12E84C8A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2C8C0F21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25B3897E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065E11AC" w14:textId="77777777" w:rsidR="00A450EB" w:rsidRPr="00B239FD" w:rsidRDefault="00A450EB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248734F2" w14:textId="77777777" w:rsidR="00A450EB" w:rsidRPr="00B239FD" w:rsidRDefault="00A450EB" w:rsidP="00A450EB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  <w:sectPr w:rsidR="00A450EB" w:rsidRPr="00B239FD" w:rsidSect="00477E89">
          <w:type w:val="continuous"/>
          <w:pgSz w:w="12240" w:h="15840"/>
          <w:pgMar w:top="1560" w:right="720" w:bottom="1560" w:left="720" w:header="709" w:footer="281" w:gutter="0"/>
          <w:cols w:space="720"/>
          <w:titlePg/>
          <w:docGrid w:linePitch="272"/>
        </w:sectPr>
      </w:pPr>
    </w:p>
    <w:p w14:paraId="07AE097C" w14:textId="5A868C71" w:rsidR="00A450EB" w:rsidRPr="00B239FD" w:rsidRDefault="00A450EB" w:rsidP="00A450EB">
      <w:pPr>
        <w:overflowPunct/>
        <w:autoSpaceDE/>
        <w:autoSpaceDN/>
        <w:adjustRightInd/>
        <w:spacing w:before="100" w:beforeAutospacing="1" w:after="240"/>
        <w:ind w:left="1985"/>
        <w:textAlignment w:val="auto"/>
        <w:rPr>
          <w:b/>
          <w:bCs/>
          <w:i/>
          <w:iCs/>
          <w:sz w:val="15"/>
          <w:szCs w:val="15"/>
        </w:rPr>
      </w:pPr>
      <w:r w:rsidRPr="00B239FD">
        <w:rPr>
          <w:b/>
          <w:bCs/>
          <w:i/>
          <w:iCs/>
          <w:sz w:val="15"/>
          <w:szCs w:val="15"/>
        </w:rPr>
        <w:t>Imagen 3. Lector de Tarjetas</w:t>
      </w:r>
    </w:p>
    <w:p w14:paraId="7206DBFD" w14:textId="673941B8" w:rsidR="00A450EB" w:rsidRPr="00B239FD" w:rsidRDefault="00A450EB" w:rsidP="00A450EB">
      <w:pPr>
        <w:overflowPunct/>
        <w:autoSpaceDE/>
        <w:autoSpaceDN/>
        <w:adjustRightInd/>
        <w:spacing w:before="100" w:beforeAutospacing="1" w:after="240"/>
        <w:ind w:left="1418" w:hanging="567"/>
        <w:jc w:val="both"/>
        <w:textAlignment w:val="auto"/>
        <w:rPr>
          <w:b/>
          <w:bCs/>
          <w:i/>
          <w:iCs/>
          <w:sz w:val="15"/>
          <w:szCs w:val="15"/>
        </w:rPr>
        <w:sectPr w:rsidR="00A450EB" w:rsidRPr="00B239FD" w:rsidSect="00A450EB">
          <w:type w:val="continuous"/>
          <w:pgSz w:w="12240" w:h="15840"/>
          <w:pgMar w:top="1560" w:right="720" w:bottom="1560" w:left="720" w:header="709" w:footer="281" w:gutter="0"/>
          <w:cols w:num="2" w:space="720"/>
          <w:titlePg/>
          <w:docGrid w:linePitch="272"/>
        </w:sectPr>
      </w:pPr>
      <w:r w:rsidRPr="00B239FD">
        <w:rPr>
          <w:b/>
          <w:bCs/>
          <w:i/>
          <w:iCs/>
          <w:sz w:val="15"/>
          <w:szCs w:val="15"/>
        </w:rPr>
        <w:t>Imagen 4. Lector de huellas</w:t>
      </w:r>
    </w:p>
    <w:p w14:paraId="3BCFDEA6" w14:textId="1CEE98E7" w:rsidR="00F14D1E" w:rsidRPr="00B239FD" w:rsidRDefault="00F14D1E" w:rsidP="00F14D1E">
      <w:pPr>
        <w:overflowPunct/>
        <w:autoSpaceDE/>
        <w:autoSpaceDN/>
        <w:adjustRightInd/>
        <w:spacing w:before="100" w:beforeAutospacing="1" w:after="240"/>
        <w:ind w:left="1800"/>
        <w:jc w:val="both"/>
        <w:textAlignment w:val="auto"/>
      </w:pPr>
    </w:p>
    <w:p w14:paraId="40CC6967" w14:textId="1BBFFD09" w:rsidR="00B200A4" w:rsidRPr="00B239FD" w:rsidRDefault="00B428C0" w:rsidP="00B200A4">
      <w:pPr>
        <w:pStyle w:val="Prrafodelista"/>
        <w:numPr>
          <w:ilvl w:val="2"/>
          <w:numId w:val="2"/>
        </w:numPr>
      </w:pPr>
      <w:r w:rsidRPr="00B239FD"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3A2C3183" wp14:editId="0E346B43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2618105" cy="4658360"/>
            <wp:effectExtent l="8573" t="0" r="317" b="318"/>
            <wp:wrapTopAndBottom/>
            <wp:docPr id="8" name="Imagen 8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810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A4" w:rsidRPr="00B239FD">
        <w:t xml:space="preserve">Las visitas de personal ajeno a la organización (ejemplo: proveedores) deberán ser registrados en la </w:t>
      </w:r>
      <w:r w:rsidR="00B200A4" w:rsidRPr="00B239FD">
        <w:rPr>
          <w:b/>
          <w:bCs/>
        </w:rPr>
        <w:t>Bitácora de Visitas</w:t>
      </w:r>
      <w:r w:rsidR="00B200A4" w:rsidRPr="00B239FD">
        <w:t xml:space="preserve"> antes de ser recibidos por personal de la organización.</w:t>
      </w:r>
    </w:p>
    <w:p w14:paraId="535D6DA3" w14:textId="71B3A1A5" w:rsidR="00477E89" w:rsidRPr="00B239FD" w:rsidRDefault="00B428C0" w:rsidP="00B428C0">
      <w:pPr>
        <w:overflowPunct/>
        <w:autoSpaceDE/>
        <w:autoSpaceDN/>
        <w:adjustRightInd/>
        <w:spacing w:before="100" w:beforeAutospacing="1" w:after="240"/>
        <w:jc w:val="center"/>
        <w:textAlignment w:val="auto"/>
        <w:rPr>
          <w:b/>
          <w:bCs/>
          <w:i/>
          <w:iCs/>
          <w:sz w:val="15"/>
          <w:szCs w:val="15"/>
        </w:rPr>
      </w:pPr>
      <w:r w:rsidRPr="00B239FD">
        <w:rPr>
          <w:b/>
          <w:bCs/>
          <w:i/>
          <w:iCs/>
          <w:sz w:val="15"/>
          <w:szCs w:val="15"/>
        </w:rPr>
        <w:t xml:space="preserve">Imagen </w:t>
      </w:r>
      <w:r w:rsidR="00B239FD" w:rsidRPr="00B239FD">
        <w:rPr>
          <w:b/>
          <w:bCs/>
          <w:i/>
          <w:iCs/>
          <w:sz w:val="15"/>
          <w:szCs w:val="15"/>
        </w:rPr>
        <w:t>5</w:t>
      </w:r>
      <w:r w:rsidRPr="00B239FD">
        <w:rPr>
          <w:b/>
          <w:bCs/>
          <w:i/>
          <w:iCs/>
          <w:sz w:val="15"/>
          <w:szCs w:val="15"/>
        </w:rPr>
        <w:t xml:space="preserve">. </w:t>
      </w:r>
      <w:r w:rsidR="00B239FD" w:rsidRPr="00B239FD">
        <w:rPr>
          <w:b/>
          <w:bCs/>
          <w:i/>
          <w:iCs/>
          <w:sz w:val="15"/>
          <w:szCs w:val="15"/>
        </w:rPr>
        <w:t>Bitácora de registro para proveedores y visitas</w:t>
      </w:r>
    </w:p>
    <w:p w14:paraId="48DA1111" w14:textId="40CE2BBF" w:rsidR="009C00AC" w:rsidRPr="00B239FD" w:rsidRDefault="00B239FD" w:rsidP="009C00AC">
      <w:pPr>
        <w:pStyle w:val="Prrafodelista"/>
        <w:numPr>
          <w:ilvl w:val="2"/>
          <w:numId w:val="2"/>
        </w:numPr>
      </w:pPr>
      <w:r w:rsidRPr="00B239FD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EDBC6FD" wp14:editId="0E261D9D">
            <wp:simplePos x="0" y="0"/>
            <wp:positionH relativeFrom="margin">
              <wp:align>center</wp:align>
            </wp:positionH>
            <wp:positionV relativeFrom="paragraph">
              <wp:posOffset>284836</wp:posOffset>
            </wp:positionV>
            <wp:extent cx="2877185" cy="2985135"/>
            <wp:effectExtent l="0" t="0" r="0" b="5715"/>
            <wp:wrapTopAndBottom/>
            <wp:docPr id="10" name="Imagen 10" descr="Imagen que contiene interior, cuarto, pequeño, pu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ior, cuarto, pequeño, puerta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2" b="11023"/>
                    <a:stretch/>
                  </pic:blipFill>
                  <pic:spPr bwMode="auto">
                    <a:xfrm>
                      <a:off x="0" y="0"/>
                      <a:ext cx="2877185" cy="29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AC" w:rsidRPr="00B239FD">
        <w:t>Dispositivos para activar la salida de las instalaciones.</w:t>
      </w:r>
    </w:p>
    <w:p w14:paraId="655318B4" w14:textId="62F3AF28" w:rsidR="00477E89" w:rsidRPr="001579C1" w:rsidRDefault="001579C1" w:rsidP="001579C1">
      <w:pPr>
        <w:overflowPunct/>
        <w:autoSpaceDE/>
        <w:autoSpaceDN/>
        <w:adjustRightInd/>
        <w:spacing w:before="100" w:beforeAutospacing="1" w:after="240"/>
        <w:jc w:val="center"/>
        <w:textAlignment w:val="auto"/>
        <w:rPr>
          <w:b/>
          <w:bCs/>
          <w:i/>
          <w:iCs/>
          <w:sz w:val="15"/>
          <w:szCs w:val="15"/>
        </w:rPr>
      </w:pPr>
      <w:r w:rsidRPr="001579C1">
        <w:rPr>
          <w:b/>
          <w:bCs/>
          <w:i/>
          <w:iCs/>
          <w:sz w:val="15"/>
          <w:szCs w:val="15"/>
        </w:rPr>
        <w:t>Imagen 6. Activador de salida, puerta principal.</w:t>
      </w:r>
    </w:p>
    <w:p w14:paraId="47AF35AA" w14:textId="6C4FBCC9" w:rsidR="00477E89" w:rsidRDefault="00477E89" w:rsidP="001579C1">
      <w:pPr>
        <w:overflowPunct/>
        <w:autoSpaceDE/>
        <w:autoSpaceDN/>
        <w:adjustRightInd/>
        <w:spacing w:before="100" w:beforeAutospacing="1" w:after="240"/>
        <w:jc w:val="both"/>
        <w:textAlignment w:val="auto"/>
      </w:pPr>
    </w:p>
    <w:p w14:paraId="09BAFE52" w14:textId="77777777" w:rsidR="001579C1" w:rsidRPr="00B239FD" w:rsidRDefault="001579C1" w:rsidP="001579C1">
      <w:pPr>
        <w:overflowPunct/>
        <w:autoSpaceDE/>
        <w:autoSpaceDN/>
        <w:adjustRightInd/>
        <w:spacing w:before="100" w:beforeAutospacing="1" w:after="240"/>
        <w:jc w:val="both"/>
        <w:textAlignment w:val="auto"/>
      </w:pPr>
    </w:p>
    <w:p w14:paraId="558D44C1" w14:textId="201404E6" w:rsidR="00B428C0" w:rsidRPr="001579C1" w:rsidRDefault="001579C1" w:rsidP="001579C1">
      <w:pPr>
        <w:numPr>
          <w:ilvl w:val="1"/>
          <w:numId w:val="2"/>
        </w:num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b/>
          <w:bCs/>
        </w:rPr>
      </w:pPr>
      <w:r w:rsidRPr="001579C1">
        <w:rPr>
          <w:b/>
          <w:bCs/>
        </w:rPr>
        <w:lastRenderedPageBreak/>
        <w:t>Lectores Biométricos</w:t>
      </w:r>
    </w:p>
    <w:p w14:paraId="57DE36E5" w14:textId="11A897FF" w:rsidR="00A61A7A" w:rsidRDefault="00EE210C" w:rsidP="00A61A7A">
      <w:pPr>
        <w:pStyle w:val="Prrafodelista"/>
        <w:numPr>
          <w:ilvl w:val="2"/>
          <w:numId w:val="2"/>
        </w:numPr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50FB345A" wp14:editId="0BDBC0FF">
            <wp:simplePos x="0" y="0"/>
            <wp:positionH relativeFrom="margin">
              <wp:align>center</wp:align>
            </wp:positionH>
            <wp:positionV relativeFrom="paragraph">
              <wp:posOffset>233324</wp:posOffset>
            </wp:positionV>
            <wp:extent cx="4185285" cy="2494915"/>
            <wp:effectExtent l="0" t="0" r="5715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10-06 at 2.57.40 PM (1)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6" b="37500"/>
                    <a:stretch/>
                  </pic:blipFill>
                  <pic:spPr bwMode="auto">
                    <a:xfrm>
                      <a:off x="0" y="0"/>
                      <a:ext cx="4185285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7A" w:rsidRPr="00A61A7A">
        <w:t>Lleva el registro de entrada y salida de todo el personal de la Organización.</w:t>
      </w:r>
    </w:p>
    <w:p w14:paraId="62AD14D7" w14:textId="77777777" w:rsidR="00EE210C" w:rsidRDefault="00EE210C" w:rsidP="00EE210C">
      <w:pPr>
        <w:pStyle w:val="Prrafodelista"/>
        <w:ind w:left="1800"/>
      </w:pPr>
    </w:p>
    <w:p w14:paraId="67387CA3" w14:textId="77777777" w:rsidR="00EE210C" w:rsidRPr="00EE210C" w:rsidRDefault="00EE210C" w:rsidP="00EE210C">
      <w:pPr>
        <w:pStyle w:val="Prrafodelista"/>
        <w:overflowPunct/>
        <w:autoSpaceDE/>
        <w:autoSpaceDN/>
        <w:adjustRightInd/>
        <w:spacing w:before="100" w:beforeAutospacing="1" w:after="240"/>
        <w:ind w:left="284"/>
        <w:jc w:val="center"/>
        <w:textAlignment w:val="auto"/>
        <w:rPr>
          <w:b/>
          <w:bCs/>
          <w:i/>
          <w:iCs/>
          <w:sz w:val="15"/>
          <w:szCs w:val="15"/>
        </w:rPr>
      </w:pPr>
      <w:r w:rsidRPr="00EE210C">
        <w:rPr>
          <w:b/>
          <w:bCs/>
          <w:i/>
          <w:iCs/>
          <w:sz w:val="15"/>
          <w:szCs w:val="15"/>
        </w:rPr>
        <w:t>Imagen 7. Reloj biométrico para control de personal.</w:t>
      </w:r>
    </w:p>
    <w:p w14:paraId="2D6E08E6" w14:textId="77777777" w:rsidR="00EE210C" w:rsidRDefault="00EE210C" w:rsidP="00EE210C"/>
    <w:p w14:paraId="6B731AD7" w14:textId="22D8966B" w:rsidR="00EE210C" w:rsidRPr="00F422C0" w:rsidRDefault="00F422C0" w:rsidP="00A8020E">
      <w:pPr>
        <w:pStyle w:val="Prrafodelista"/>
        <w:numPr>
          <w:ilvl w:val="1"/>
          <w:numId w:val="2"/>
        </w:numPr>
        <w:spacing w:before="60" w:after="60"/>
        <w:contextualSpacing w:val="0"/>
        <w:rPr>
          <w:b/>
          <w:bCs/>
        </w:rPr>
      </w:pPr>
      <w:r w:rsidRPr="00F422C0">
        <w:rPr>
          <w:b/>
          <w:bCs/>
        </w:rPr>
        <w:t>Áreas Seguras</w:t>
      </w:r>
    </w:p>
    <w:p w14:paraId="677A4044" w14:textId="64AB0295" w:rsidR="00F422C0" w:rsidRDefault="00BC3966" w:rsidP="005C3A83">
      <w:pPr>
        <w:pStyle w:val="Prrafodelista"/>
        <w:numPr>
          <w:ilvl w:val="2"/>
          <w:numId w:val="2"/>
        </w:numPr>
        <w:spacing w:before="60" w:after="60"/>
        <w:contextualSpacing w:val="0"/>
        <w:jc w:val="both"/>
      </w:pPr>
      <w:r w:rsidRPr="00562BD0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32E39C48" wp14:editId="28A03990">
            <wp:simplePos x="0" y="0"/>
            <wp:positionH relativeFrom="column">
              <wp:posOffset>2516505</wp:posOffset>
            </wp:positionH>
            <wp:positionV relativeFrom="paragraph">
              <wp:posOffset>387985</wp:posOffset>
            </wp:positionV>
            <wp:extent cx="4105275" cy="3078480"/>
            <wp:effectExtent l="0" t="0" r="9525" b="7620"/>
            <wp:wrapTopAndBottom/>
            <wp:docPr id="17" name="Imagen 17" descr="Imagen que contiene azul, refrigerador, cuarto, call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azul, refrigerador, cuarto, calle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BD0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4F05CAF" wp14:editId="251EAC09">
            <wp:simplePos x="0" y="0"/>
            <wp:positionH relativeFrom="column">
              <wp:posOffset>211455</wp:posOffset>
            </wp:positionH>
            <wp:positionV relativeFrom="paragraph">
              <wp:posOffset>388137</wp:posOffset>
            </wp:positionV>
            <wp:extent cx="2305050" cy="3073400"/>
            <wp:effectExtent l="0" t="0" r="0" b="0"/>
            <wp:wrapTopAndBottom/>
            <wp:docPr id="16" name="Imagen 16" descr="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teléfono celular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20E" w:rsidRPr="00A8020E">
        <w:t>Al igual que el acceso general a las instalaciones, para poder acceder a las áreas seguras, el personal tiene que usar los lectores de huellas, para así activar la puerta y permitirle el acceso.</w:t>
      </w:r>
    </w:p>
    <w:p w14:paraId="697BDCB9" w14:textId="32BB7E5F" w:rsidR="005C3A83" w:rsidRDefault="005C3A83" w:rsidP="005C3A83">
      <w:pPr>
        <w:spacing w:before="60" w:after="60"/>
        <w:jc w:val="both"/>
      </w:pPr>
    </w:p>
    <w:p w14:paraId="406443CB" w14:textId="49CE8ABC" w:rsidR="005C3A83" w:rsidRPr="00BC3966" w:rsidRDefault="00BC3966" w:rsidP="00BC3966">
      <w:pPr>
        <w:spacing w:before="60" w:after="60"/>
        <w:jc w:val="center"/>
        <w:rPr>
          <w:b/>
          <w:bCs/>
          <w:i/>
          <w:iCs/>
          <w:sz w:val="15"/>
          <w:szCs w:val="15"/>
        </w:rPr>
      </w:pPr>
      <w:r w:rsidRPr="00BC3966">
        <w:rPr>
          <w:b/>
          <w:bCs/>
          <w:i/>
          <w:iCs/>
          <w:sz w:val="15"/>
          <w:szCs w:val="15"/>
        </w:rPr>
        <w:t>Imagen 8. Lectores de huellas para acceso a áreas seguras.</w:t>
      </w:r>
    </w:p>
    <w:p w14:paraId="17FD969E" w14:textId="28EF94A5" w:rsidR="00BC3966" w:rsidRPr="00BC3966" w:rsidRDefault="00BC3966" w:rsidP="00C07A10">
      <w:pPr>
        <w:pStyle w:val="Prrafodelista"/>
        <w:numPr>
          <w:ilvl w:val="1"/>
          <w:numId w:val="2"/>
        </w:numPr>
        <w:spacing w:before="60" w:after="60"/>
        <w:contextualSpacing w:val="0"/>
        <w:jc w:val="both"/>
        <w:rPr>
          <w:b/>
          <w:bCs/>
        </w:rPr>
      </w:pPr>
      <w:r w:rsidRPr="00BC3966">
        <w:rPr>
          <w:b/>
          <w:bCs/>
        </w:rPr>
        <w:lastRenderedPageBreak/>
        <w:t>Imagen satelital de perímetro de seguridad de las instalaciones</w:t>
      </w:r>
    </w:p>
    <w:p w14:paraId="63A3447B" w14:textId="77777777" w:rsidR="00C07A10" w:rsidRDefault="00C07A10" w:rsidP="00C07A10">
      <w:pPr>
        <w:pStyle w:val="Prrafodelista"/>
        <w:numPr>
          <w:ilvl w:val="2"/>
          <w:numId w:val="2"/>
        </w:numPr>
        <w:jc w:val="both"/>
      </w:pPr>
      <w:r w:rsidRPr="00C07A10">
        <w:t>Se puede confirmar que al menos a 200 metros de las oficinas del corporativo, no se ubican:</w:t>
      </w:r>
    </w:p>
    <w:p w14:paraId="3CE76462" w14:textId="77777777" w:rsidR="00C07A10" w:rsidRDefault="00C07A10" w:rsidP="00C07A10">
      <w:pPr>
        <w:pStyle w:val="Prrafodelista"/>
        <w:ind w:left="1800"/>
        <w:jc w:val="both"/>
      </w:pPr>
    </w:p>
    <w:p w14:paraId="7FE3B504" w14:textId="39587DBC" w:rsidR="00C07A10" w:rsidRDefault="00C07A10" w:rsidP="00C07A10">
      <w:pPr>
        <w:pStyle w:val="Prrafodelista"/>
        <w:numPr>
          <w:ilvl w:val="0"/>
          <w:numId w:val="13"/>
        </w:numPr>
        <w:jc w:val="both"/>
      </w:pPr>
      <w:r>
        <w:t>Gaseras</w:t>
      </w:r>
    </w:p>
    <w:p w14:paraId="2B44BE8C" w14:textId="209ED11F" w:rsidR="00C07A10" w:rsidRDefault="00C07A10" w:rsidP="00C07A10">
      <w:pPr>
        <w:pStyle w:val="Prrafodelista"/>
        <w:numPr>
          <w:ilvl w:val="0"/>
          <w:numId w:val="13"/>
        </w:numPr>
        <w:jc w:val="both"/>
      </w:pPr>
      <w:r>
        <w:t>Tomas de Agua</w:t>
      </w:r>
    </w:p>
    <w:p w14:paraId="47AEB55B" w14:textId="2C064AC0" w:rsidR="00C07A10" w:rsidRDefault="00C07A10" w:rsidP="00C07A10">
      <w:pPr>
        <w:pStyle w:val="Prrafodelista"/>
        <w:numPr>
          <w:ilvl w:val="0"/>
          <w:numId w:val="13"/>
        </w:numPr>
        <w:jc w:val="both"/>
      </w:pPr>
      <w:r>
        <w:t>Cruces de Cableado</w:t>
      </w:r>
    </w:p>
    <w:p w14:paraId="111DFEA9" w14:textId="77777777" w:rsidR="00C07A10" w:rsidRPr="00C07A10" w:rsidRDefault="00C07A10" w:rsidP="00C07A10">
      <w:pPr>
        <w:pStyle w:val="Prrafodelista"/>
        <w:ind w:left="2520"/>
        <w:jc w:val="both"/>
      </w:pPr>
    </w:p>
    <w:p w14:paraId="2DA2BEFD" w14:textId="7EDEC5C5" w:rsidR="00BC3966" w:rsidRDefault="00EC065D" w:rsidP="00BC3966">
      <w:pPr>
        <w:pStyle w:val="Prrafodelista"/>
        <w:numPr>
          <w:ilvl w:val="2"/>
          <w:numId w:val="2"/>
        </w:numPr>
        <w:spacing w:before="60" w:after="60"/>
        <w:contextualSpacing w:val="0"/>
        <w:jc w:val="both"/>
      </w:pPr>
      <w:r w:rsidRPr="008B6259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6A4DA2B" wp14:editId="740C07FB">
            <wp:simplePos x="0" y="0"/>
            <wp:positionH relativeFrom="margin">
              <wp:align>center</wp:align>
            </wp:positionH>
            <wp:positionV relativeFrom="margin">
              <wp:posOffset>1268730</wp:posOffset>
            </wp:positionV>
            <wp:extent cx="3049905" cy="2708910"/>
            <wp:effectExtent l="0" t="0" r="0" b="0"/>
            <wp:wrapSquare wrapText="bothSides"/>
            <wp:docPr id="14" name="Imagen 4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 descr="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FE">
        <w:t>Mapa:</w:t>
      </w:r>
    </w:p>
    <w:p w14:paraId="1AEDCCEF" w14:textId="5D4AE7E1" w:rsidR="00EC065D" w:rsidRDefault="00EC065D" w:rsidP="00EC065D">
      <w:pPr>
        <w:spacing w:before="60" w:after="60"/>
        <w:jc w:val="both"/>
      </w:pPr>
    </w:p>
    <w:p w14:paraId="58EDD2BA" w14:textId="77777777" w:rsidR="00EC065D" w:rsidRDefault="00EC065D" w:rsidP="00EC065D">
      <w:pPr>
        <w:spacing w:before="60" w:after="60"/>
        <w:jc w:val="both"/>
      </w:pPr>
    </w:p>
    <w:p w14:paraId="4507389B" w14:textId="0FF8972A" w:rsidR="00EC065D" w:rsidRDefault="00EC065D" w:rsidP="00EC065D">
      <w:pPr>
        <w:spacing w:before="60" w:after="60"/>
        <w:jc w:val="both"/>
      </w:pPr>
    </w:p>
    <w:p w14:paraId="1FCCFA97" w14:textId="77777777" w:rsidR="00EC065D" w:rsidRDefault="00EC065D" w:rsidP="00EC065D">
      <w:pPr>
        <w:spacing w:before="60" w:after="60"/>
        <w:jc w:val="both"/>
      </w:pPr>
    </w:p>
    <w:p w14:paraId="0C616915" w14:textId="6459D1FF" w:rsidR="00EC065D" w:rsidRDefault="00EC065D" w:rsidP="00EC065D">
      <w:pPr>
        <w:spacing w:before="60" w:after="60"/>
        <w:jc w:val="both"/>
      </w:pPr>
    </w:p>
    <w:p w14:paraId="456213F6" w14:textId="14467D30" w:rsidR="00EC065D" w:rsidRDefault="00EC065D" w:rsidP="00EC065D">
      <w:pPr>
        <w:spacing w:before="60" w:after="60"/>
        <w:jc w:val="both"/>
      </w:pPr>
    </w:p>
    <w:p w14:paraId="6CE5E275" w14:textId="77777777" w:rsidR="00EC065D" w:rsidRDefault="00EC065D" w:rsidP="00EC065D">
      <w:pPr>
        <w:spacing w:before="60" w:after="60"/>
        <w:jc w:val="both"/>
      </w:pPr>
    </w:p>
    <w:p w14:paraId="519464D9" w14:textId="77777777" w:rsidR="00EC065D" w:rsidRDefault="00EC065D" w:rsidP="00EC065D">
      <w:pPr>
        <w:spacing w:before="60" w:after="60"/>
        <w:jc w:val="both"/>
      </w:pPr>
    </w:p>
    <w:p w14:paraId="6F36D348" w14:textId="18C201AE" w:rsidR="00EC065D" w:rsidRDefault="00EC065D" w:rsidP="00EC065D">
      <w:pPr>
        <w:spacing w:before="60" w:after="60"/>
        <w:jc w:val="both"/>
      </w:pPr>
    </w:p>
    <w:p w14:paraId="31742047" w14:textId="77777777" w:rsidR="00EC065D" w:rsidRDefault="00EC065D" w:rsidP="00EC065D">
      <w:pPr>
        <w:spacing w:before="60" w:after="60"/>
        <w:jc w:val="both"/>
      </w:pPr>
    </w:p>
    <w:p w14:paraId="5F78BC7A" w14:textId="69A4AFBD" w:rsidR="00EC065D" w:rsidRDefault="00EC065D" w:rsidP="00EC065D">
      <w:pPr>
        <w:spacing w:before="60" w:after="60"/>
        <w:jc w:val="both"/>
      </w:pPr>
    </w:p>
    <w:p w14:paraId="759D97AB" w14:textId="77777777" w:rsidR="00EC065D" w:rsidRDefault="00EC065D" w:rsidP="00EC065D">
      <w:pPr>
        <w:spacing w:before="60" w:after="60"/>
        <w:jc w:val="both"/>
      </w:pPr>
    </w:p>
    <w:p w14:paraId="0E658D7C" w14:textId="77777777" w:rsidR="00EC065D" w:rsidRDefault="00EC065D" w:rsidP="00EC065D">
      <w:pPr>
        <w:spacing w:before="60" w:after="60"/>
        <w:jc w:val="both"/>
      </w:pPr>
    </w:p>
    <w:p w14:paraId="4369A572" w14:textId="77777777" w:rsidR="00EC065D" w:rsidRDefault="00EC065D" w:rsidP="00EC065D">
      <w:pPr>
        <w:spacing w:before="60" w:after="60"/>
        <w:jc w:val="both"/>
      </w:pPr>
    </w:p>
    <w:p w14:paraId="70E01081" w14:textId="77777777" w:rsidR="00EC065D" w:rsidRDefault="00EC065D" w:rsidP="00EC065D">
      <w:pPr>
        <w:spacing w:before="60" w:after="60"/>
        <w:jc w:val="both"/>
      </w:pPr>
    </w:p>
    <w:p w14:paraId="3AD5F534" w14:textId="110FA4A6" w:rsidR="00EC065D" w:rsidRDefault="00EC065D" w:rsidP="00EC065D">
      <w:pPr>
        <w:spacing w:before="60" w:after="60"/>
        <w:jc w:val="center"/>
        <w:rPr>
          <w:b/>
          <w:bCs/>
          <w:i/>
          <w:iCs/>
          <w:sz w:val="15"/>
          <w:szCs w:val="15"/>
        </w:rPr>
      </w:pPr>
      <w:r w:rsidRPr="00EC065D">
        <w:rPr>
          <w:b/>
          <w:bCs/>
          <w:i/>
          <w:iCs/>
          <w:sz w:val="15"/>
          <w:szCs w:val="15"/>
        </w:rPr>
        <w:t>Imagen 9. Ubicación de instalaciones del Grupo</w:t>
      </w:r>
    </w:p>
    <w:p w14:paraId="53C200A2" w14:textId="77777777" w:rsidR="00EC065D" w:rsidRPr="00EC065D" w:rsidRDefault="00EC065D" w:rsidP="00EC065D">
      <w:pPr>
        <w:spacing w:before="60" w:after="60"/>
        <w:rPr>
          <w:b/>
          <w:bCs/>
          <w:i/>
          <w:iCs/>
          <w:sz w:val="15"/>
          <w:szCs w:val="15"/>
        </w:rPr>
      </w:pPr>
    </w:p>
    <w:p w14:paraId="6BEAB6D5" w14:textId="008D1EDA" w:rsidR="00EC065D" w:rsidRDefault="00EC065D" w:rsidP="00EC065D">
      <w:pPr>
        <w:pStyle w:val="Prrafodelista"/>
        <w:numPr>
          <w:ilvl w:val="1"/>
          <w:numId w:val="2"/>
        </w:numPr>
        <w:spacing w:before="60" w:after="60"/>
        <w:contextualSpacing w:val="0"/>
        <w:jc w:val="both"/>
      </w:pPr>
      <w:r>
        <w:t>Satélite:</w:t>
      </w:r>
    </w:p>
    <w:p w14:paraId="0DF229A1" w14:textId="40E53B15" w:rsidR="000143A5" w:rsidRDefault="000143A5" w:rsidP="000143A5">
      <w:pPr>
        <w:spacing w:before="60" w:after="60"/>
        <w:jc w:val="both"/>
      </w:pPr>
      <w:r w:rsidRPr="008B6259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3BA4691C" wp14:editId="5E0E1AC4">
            <wp:simplePos x="0" y="0"/>
            <wp:positionH relativeFrom="margin">
              <wp:align>center</wp:align>
            </wp:positionH>
            <wp:positionV relativeFrom="paragraph">
              <wp:posOffset>5029</wp:posOffset>
            </wp:positionV>
            <wp:extent cx="3155950" cy="2819400"/>
            <wp:effectExtent l="0" t="0" r="6350" b="0"/>
            <wp:wrapNone/>
            <wp:docPr id="15" name="Imagen 8" descr="Imagen que contiene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8" descr="Imagen que contiene Map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9EDD" w14:textId="77777777" w:rsidR="000143A5" w:rsidRDefault="000143A5" w:rsidP="000143A5">
      <w:pPr>
        <w:spacing w:before="60" w:after="60"/>
        <w:jc w:val="both"/>
      </w:pPr>
    </w:p>
    <w:p w14:paraId="2007850E" w14:textId="6CD987A3" w:rsidR="000143A5" w:rsidRDefault="000143A5" w:rsidP="000143A5">
      <w:pPr>
        <w:spacing w:before="60" w:after="60"/>
        <w:jc w:val="both"/>
      </w:pPr>
    </w:p>
    <w:p w14:paraId="5E744DC1" w14:textId="77777777" w:rsidR="000143A5" w:rsidRDefault="000143A5" w:rsidP="000143A5">
      <w:pPr>
        <w:spacing w:before="60" w:after="60"/>
        <w:jc w:val="both"/>
      </w:pPr>
    </w:p>
    <w:p w14:paraId="7DDFF833" w14:textId="77777777" w:rsidR="000143A5" w:rsidRDefault="000143A5" w:rsidP="000143A5">
      <w:pPr>
        <w:spacing w:before="60" w:after="60"/>
        <w:jc w:val="both"/>
      </w:pPr>
    </w:p>
    <w:p w14:paraId="3887C88B" w14:textId="77777777" w:rsidR="000143A5" w:rsidRDefault="000143A5" w:rsidP="000143A5">
      <w:pPr>
        <w:spacing w:before="60" w:after="60"/>
        <w:jc w:val="both"/>
      </w:pPr>
    </w:p>
    <w:p w14:paraId="4B8E3F88" w14:textId="77777777" w:rsidR="000143A5" w:rsidRDefault="000143A5" w:rsidP="000143A5">
      <w:pPr>
        <w:spacing w:before="60" w:after="60"/>
        <w:jc w:val="both"/>
      </w:pPr>
    </w:p>
    <w:p w14:paraId="3D650553" w14:textId="77777777" w:rsidR="000143A5" w:rsidRDefault="000143A5" w:rsidP="000143A5">
      <w:pPr>
        <w:spacing w:before="60" w:after="60"/>
        <w:jc w:val="both"/>
      </w:pPr>
    </w:p>
    <w:p w14:paraId="10084D4E" w14:textId="77777777" w:rsidR="000143A5" w:rsidRDefault="000143A5" w:rsidP="000143A5">
      <w:pPr>
        <w:spacing w:before="60" w:after="60"/>
        <w:jc w:val="both"/>
      </w:pPr>
    </w:p>
    <w:p w14:paraId="79E76A9D" w14:textId="77777777" w:rsidR="000143A5" w:rsidRDefault="000143A5" w:rsidP="000143A5">
      <w:pPr>
        <w:spacing w:before="60" w:after="60"/>
        <w:jc w:val="both"/>
      </w:pPr>
    </w:p>
    <w:p w14:paraId="0992B853" w14:textId="77777777" w:rsidR="000143A5" w:rsidRDefault="000143A5" w:rsidP="000143A5">
      <w:pPr>
        <w:spacing w:before="60" w:after="60"/>
        <w:jc w:val="both"/>
      </w:pPr>
    </w:p>
    <w:p w14:paraId="4CA2BFBD" w14:textId="77777777" w:rsidR="000143A5" w:rsidRDefault="000143A5" w:rsidP="000143A5">
      <w:pPr>
        <w:spacing w:before="60" w:after="60"/>
        <w:jc w:val="both"/>
      </w:pPr>
    </w:p>
    <w:p w14:paraId="684B5FF9" w14:textId="77777777" w:rsidR="000143A5" w:rsidRDefault="000143A5" w:rsidP="000143A5">
      <w:pPr>
        <w:spacing w:before="60" w:after="60"/>
        <w:jc w:val="both"/>
      </w:pPr>
    </w:p>
    <w:p w14:paraId="67EE61D8" w14:textId="77777777" w:rsidR="000143A5" w:rsidRDefault="000143A5" w:rsidP="000143A5">
      <w:pPr>
        <w:spacing w:before="60" w:after="60"/>
        <w:jc w:val="both"/>
      </w:pPr>
    </w:p>
    <w:p w14:paraId="2B999B76" w14:textId="77777777" w:rsidR="000143A5" w:rsidRDefault="000143A5" w:rsidP="000143A5">
      <w:pPr>
        <w:spacing w:before="60" w:after="60"/>
        <w:jc w:val="both"/>
      </w:pPr>
    </w:p>
    <w:p w14:paraId="5B730506" w14:textId="77777777" w:rsidR="000143A5" w:rsidRDefault="000143A5" w:rsidP="000143A5">
      <w:pPr>
        <w:spacing w:before="60" w:after="60"/>
        <w:jc w:val="both"/>
      </w:pPr>
    </w:p>
    <w:p w14:paraId="0A5D2D7A" w14:textId="73DE3EB7" w:rsidR="000143A5" w:rsidRPr="000143A5" w:rsidRDefault="000143A5" w:rsidP="000143A5">
      <w:pPr>
        <w:spacing w:before="60" w:after="60"/>
        <w:jc w:val="center"/>
        <w:rPr>
          <w:b/>
          <w:bCs/>
          <w:i/>
          <w:iCs/>
          <w:sz w:val="15"/>
          <w:szCs w:val="15"/>
        </w:rPr>
      </w:pPr>
      <w:r w:rsidRPr="000143A5">
        <w:rPr>
          <w:b/>
          <w:bCs/>
          <w:i/>
          <w:iCs/>
          <w:sz w:val="15"/>
          <w:szCs w:val="15"/>
        </w:rPr>
        <w:t>Imagen 10. Vista satelital de instalaciones del Grupo</w:t>
      </w:r>
    </w:p>
    <w:p w14:paraId="6A107FB9" w14:textId="3C926B51" w:rsidR="0065360F" w:rsidRPr="000143A5" w:rsidRDefault="0065360F" w:rsidP="000143A5">
      <w:pPr>
        <w:pStyle w:val="Prrafodelista"/>
        <w:numPr>
          <w:ilvl w:val="0"/>
          <w:numId w:val="2"/>
        </w:numPr>
        <w:spacing w:before="60" w:after="60"/>
        <w:jc w:val="both"/>
      </w:pPr>
      <w:r w:rsidRPr="000143A5">
        <w:rPr>
          <w:rFonts w:cs="Arial"/>
          <w:b/>
          <w:bCs/>
          <w:sz w:val="22"/>
          <w:szCs w:val="22"/>
        </w:rPr>
        <w:lastRenderedPageBreak/>
        <w:t>Documentación de referencia</w:t>
      </w:r>
    </w:p>
    <w:tbl>
      <w:tblPr>
        <w:tblW w:w="1034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402"/>
      </w:tblGrid>
      <w:tr w:rsidR="0065360F" w:rsidRPr="00B239FD" w14:paraId="6C4796C9" w14:textId="77777777" w:rsidTr="009376F0">
        <w:trPr>
          <w:trHeight w:val="356"/>
          <w:jc w:val="center"/>
        </w:trPr>
        <w:tc>
          <w:tcPr>
            <w:tcW w:w="1946" w:type="dxa"/>
            <w:vAlign w:val="center"/>
          </w:tcPr>
          <w:p w14:paraId="1600CEB4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Código</w:t>
            </w:r>
          </w:p>
        </w:tc>
        <w:tc>
          <w:tcPr>
            <w:tcW w:w="8402" w:type="dxa"/>
            <w:vAlign w:val="center"/>
          </w:tcPr>
          <w:p w14:paraId="38067F1F" w14:textId="6387266F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Documentos</w:t>
            </w:r>
          </w:p>
        </w:tc>
      </w:tr>
      <w:tr w:rsidR="00A97B11" w:rsidRPr="00B239FD" w14:paraId="4BA5475C" w14:textId="77777777" w:rsidTr="009376F0">
        <w:trPr>
          <w:trHeight w:val="356"/>
          <w:jc w:val="center"/>
        </w:trPr>
        <w:tc>
          <w:tcPr>
            <w:tcW w:w="1946" w:type="dxa"/>
            <w:vAlign w:val="center"/>
          </w:tcPr>
          <w:p w14:paraId="117084A6" w14:textId="3C5BF39E" w:rsidR="00A97B11" w:rsidRPr="00B239FD" w:rsidRDefault="00CA7845" w:rsidP="00A97B11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N/A</w:t>
            </w:r>
          </w:p>
        </w:tc>
        <w:tc>
          <w:tcPr>
            <w:tcW w:w="8402" w:type="dxa"/>
            <w:vAlign w:val="center"/>
          </w:tcPr>
          <w:p w14:paraId="249D8FE0" w14:textId="1E09A170" w:rsidR="00A97B11" w:rsidRPr="00B239FD" w:rsidRDefault="00CA7845" w:rsidP="00CA7845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</w:tr>
    </w:tbl>
    <w:p w14:paraId="239C3A2B" w14:textId="1474C7AA" w:rsidR="0014576B" w:rsidRPr="00B239FD" w:rsidRDefault="0014576B" w:rsidP="00327582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</w:p>
    <w:p w14:paraId="6BFAA4AD" w14:textId="4DE31013" w:rsidR="0065360F" w:rsidRPr="00B239FD" w:rsidRDefault="0065360F" w:rsidP="000143A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 w:rsidRPr="00B239FD">
        <w:rPr>
          <w:rFonts w:cs="Arial"/>
          <w:b/>
          <w:bCs/>
          <w:sz w:val="22"/>
          <w:szCs w:val="22"/>
        </w:rPr>
        <w:t>Registros</w:t>
      </w:r>
    </w:p>
    <w:tbl>
      <w:tblPr>
        <w:tblW w:w="10429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3150"/>
        <w:gridCol w:w="1485"/>
        <w:gridCol w:w="2175"/>
        <w:gridCol w:w="1876"/>
      </w:tblGrid>
      <w:tr w:rsidR="0065360F" w:rsidRPr="00B239FD" w14:paraId="304E6404" w14:textId="77777777" w:rsidTr="009376F0">
        <w:trPr>
          <w:trHeight w:val="536"/>
          <w:jc w:val="center"/>
        </w:trPr>
        <w:tc>
          <w:tcPr>
            <w:tcW w:w="1743" w:type="dxa"/>
            <w:vAlign w:val="center"/>
          </w:tcPr>
          <w:p w14:paraId="098C6089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Código</w:t>
            </w:r>
          </w:p>
        </w:tc>
        <w:tc>
          <w:tcPr>
            <w:tcW w:w="3150" w:type="dxa"/>
            <w:vAlign w:val="center"/>
          </w:tcPr>
          <w:p w14:paraId="69601998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Registros</w:t>
            </w:r>
          </w:p>
        </w:tc>
        <w:tc>
          <w:tcPr>
            <w:tcW w:w="1485" w:type="dxa"/>
            <w:vAlign w:val="center"/>
          </w:tcPr>
          <w:p w14:paraId="26C2D468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Tiempo de Conservación</w:t>
            </w:r>
          </w:p>
        </w:tc>
        <w:tc>
          <w:tcPr>
            <w:tcW w:w="2175" w:type="dxa"/>
            <w:vAlign w:val="center"/>
          </w:tcPr>
          <w:p w14:paraId="1B5B5ABF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Responsable de Conservarlo</w:t>
            </w:r>
          </w:p>
        </w:tc>
        <w:tc>
          <w:tcPr>
            <w:tcW w:w="1876" w:type="dxa"/>
            <w:vAlign w:val="center"/>
          </w:tcPr>
          <w:p w14:paraId="1AB5175F" w14:textId="77777777" w:rsidR="0065360F" w:rsidRPr="00B239FD" w:rsidRDefault="0065360F" w:rsidP="00751FF3">
            <w:pPr>
              <w:spacing w:line="260" w:lineRule="auto"/>
              <w:jc w:val="center"/>
              <w:rPr>
                <w:rFonts w:cs="Arial"/>
                <w:b/>
                <w:color w:val="000000"/>
              </w:rPr>
            </w:pPr>
            <w:r w:rsidRPr="00B239FD">
              <w:rPr>
                <w:rFonts w:cs="Arial"/>
                <w:b/>
                <w:color w:val="000000"/>
              </w:rPr>
              <w:t>Lugar de Almacenamiento</w:t>
            </w:r>
          </w:p>
        </w:tc>
      </w:tr>
      <w:tr w:rsidR="00CB49BF" w:rsidRPr="00B239FD" w14:paraId="20A172E1" w14:textId="77777777" w:rsidTr="009376F0">
        <w:trPr>
          <w:trHeight w:val="320"/>
          <w:jc w:val="center"/>
        </w:trPr>
        <w:tc>
          <w:tcPr>
            <w:tcW w:w="1743" w:type="dxa"/>
            <w:vAlign w:val="center"/>
          </w:tcPr>
          <w:p w14:paraId="6B740379" w14:textId="1561BECB" w:rsidR="00CB49BF" w:rsidRPr="00B239FD" w:rsidRDefault="00327582" w:rsidP="00CB49BF">
            <w:pPr>
              <w:spacing w:line="260" w:lineRule="auto"/>
              <w:jc w:val="center"/>
            </w:pPr>
            <w:r w:rsidRPr="00B239FD">
              <w:t>N/A</w:t>
            </w:r>
          </w:p>
        </w:tc>
        <w:tc>
          <w:tcPr>
            <w:tcW w:w="3150" w:type="dxa"/>
            <w:vAlign w:val="center"/>
          </w:tcPr>
          <w:p w14:paraId="5CB63603" w14:textId="6EADEBD7" w:rsidR="00CB49BF" w:rsidRPr="00B239FD" w:rsidRDefault="00327582" w:rsidP="00CB49BF">
            <w:pPr>
              <w:pStyle w:val="Encabezado"/>
              <w:spacing w:line="260" w:lineRule="auto"/>
              <w:jc w:val="center"/>
            </w:pPr>
            <w:r w:rsidRPr="00B239FD">
              <w:t>-</w:t>
            </w:r>
          </w:p>
        </w:tc>
        <w:tc>
          <w:tcPr>
            <w:tcW w:w="1485" w:type="dxa"/>
            <w:vAlign w:val="center"/>
          </w:tcPr>
          <w:p w14:paraId="5542F112" w14:textId="5C38EC9D" w:rsidR="00CB49BF" w:rsidRPr="00B239FD" w:rsidRDefault="00327582" w:rsidP="00CB49BF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  <w:tc>
          <w:tcPr>
            <w:tcW w:w="2175" w:type="dxa"/>
            <w:vAlign w:val="center"/>
          </w:tcPr>
          <w:p w14:paraId="04273388" w14:textId="064BCC13" w:rsidR="00CB49BF" w:rsidRPr="00B239FD" w:rsidRDefault="00327582" w:rsidP="00CB49BF">
            <w:pPr>
              <w:pStyle w:val="Encabezado"/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  <w:tc>
          <w:tcPr>
            <w:tcW w:w="1876" w:type="dxa"/>
            <w:vAlign w:val="center"/>
          </w:tcPr>
          <w:p w14:paraId="6EF0A2C6" w14:textId="7A767314" w:rsidR="00CB49BF" w:rsidRPr="00B239FD" w:rsidRDefault="00327582" w:rsidP="00CB49BF">
            <w:pPr>
              <w:spacing w:line="260" w:lineRule="auto"/>
              <w:jc w:val="center"/>
              <w:rPr>
                <w:rFonts w:cs="Arial"/>
                <w:color w:val="000000"/>
              </w:rPr>
            </w:pPr>
            <w:r w:rsidRPr="00B239FD">
              <w:rPr>
                <w:rFonts w:cs="Arial"/>
                <w:color w:val="000000"/>
              </w:rPr>
              <w:t>-</w:t>
            </w:r>
          </w:p>
        </w:tc>
      </w:tr>
    </w:tbl>
    <w:p w14:paraId="39A7720C" w14:textId="3A6D443C" w:rsidR="001E29EA" w:rsidRDefault="001E29EA" w:rsidP="00F61F05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</w:rPr>
      </w:pPr>
    </w:p>
    <w:p w14:paraId="47F70DE1" w14:textId="38BC74DA" w:rsidR="000143A5" w:rsidRDefault="000143A5" w:rsidP="00F61F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 w:rsidRPr="00B239FD">
        <w:rPr>
          <w:rFonts w:cs="Arial"/>
          <w:b/>
          <w:bCs/>
          <w:sz w:val="22"/>
          <w:szCs w:val="22"/>
        </w:rPr>
        <w:t>Registros</w:t>
      </w:r>
    </w:p>
    <w:p w14:paraId="2B68B26F" w14:textId="5950821C" w:rsidR="000143A5" w:rsidRDefault="000143A5" w:rsidP="000143A5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</w:rPr>
        <w:t>N/A.</w:t>
      </w:r>
    </w:p>
    <w:p w14:paraId="3D2B00C8" w14:textId="77777777" w:rsidR="000143A5" w:rsidRDefault="000143A5" w:rsidP="000143A5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ind w:left="644"/>
        <w:jc w:val="both"/>
        <w:rPr>
          <w:rFonts w:cs="Arial"/>
          <w:b/>
          <w:bCs/>
          <w:sz w:val="22"/>
          <w:szCs w:val="22"/>
        </w:rPr>
      </w:pPr>
    </w:p>
    <w:p w14:paraId="72083CF2" w14:textId="17F09847" w:rsidR="000143A5" w:rsidRDefault="000143A5" w:rsidP="00F61F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exos</w:t>
      </w:r>
    </w:p>
    <w:p w14:paraId="1B21CB12" w14:textId="77777777" w:rsidR="000143A5" w:rsidRDefault="000143A5" w:rsidP="000143A5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spacing w:beforeLines="50" w:before="120" w:afterLines="50" w:after="1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</w:rPr>
        <w:t>N/A.</w:t>
      </w:r>
    </w:p>
    <w:p w14:paraId="42C1AD4A" w14:textId="77777777" w:rsidR="000143A5" w:rsidRPr="000143A5" w:rsidRDefault="000143A5" w:rsidP="000143A5">
      <w:pPr>
        <w:pStyle w:val="Encabezado"/>
        <w:tabs>
          <w:tab w:val="clear" w:pos="4320"/>
          <w:tab w:val="clear" w:pos="8640"/>
        </w:tabs>
        <w:spacing w:beforeLines="50" w:before="120" w:afterLines="50" w:after="120"/>
        <w:ind w:left="284"/>
        <w:jc w:val="both"/>
        <w:rPr>
          <w:rFonts w:cs="Arial"/>
          <w:b/>
          <w:bCs/>
          <w:sz w:val="22"/>
          <w:szCs w:val="22"/>
        </w:rPr>
      </w:pPr>
    </w:p>
    <w:sectPr w:rsidR="000143A5" w:rsidRPr="000143A5" w:rsidSect="00654837">
      <w:type w:val="continuous"/>
      <w:pgSz w:w="12240" w:h="15840"/>
      <w:pgMar w:top="1560" w:right="720" w:bottom="1560" w:left="720" w:header="709" w:footer="28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296E" w14:textId="77777777" w:rsidR="00685039" w:rsidRPr="00B239FD" w:rsidRDefault="00685039">
      <w:r w:rsidRPr="00B239FD">
        <w:separator/>
      </w:r>
    </w:p>
  </w:endnote>
  <w:endnote w:type="continuationSeparator" w:id="0">
    <w:p w14:paraId="01E00937" w14:textId="77777777" w:rsidR="00685039" w:rsidRPr="00B239FD" w:rsidRDefault="00685039">
      <w:r w:rsidRPr="00B239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C82D" w14:textId="77777777" w:rsidR="000C0B86" w:rsidRPr="00B239FD" w:rsidRDefault="000C0B86" w:rsidP="001E32A6">
    <w:pPr>
      <w:pStyle w:val="Piedepgina"/>
      <w:jc w:val="center"/>
      <w:rPr>
        <w:sz w:val="14"/>
        <w:u w:val="single"/>
      </w:rPr>
    </w:pPr>
  </w:p>
  <w:p w14:paraId="6A112924" w14:textId="0A4ABAF4" w:rsidR="001E29EA" w:rsidRPr="00B239FD" w:rsidRDefault="0086459B" w:rsidP="001E32A6">
    <w:pPr>
      <w:pStyle w:val="Piedepgina"/>
      <w:jc w:val="center"/>
      <w:rPr>
        <w:sz w:val="14"/>
        <w:u w:val="single"/>
      </w:rPr>
    </w:pPr>
    <w:r w:rsidRPr="00B239FD">
      <w:rPr>
        <w:sz w:val="14"/>
        <w:u w:val="single"/>
      </w:rPr>
      <w:t>Documento de clasificación Reservada. Este documento contiene información exclusiva la cual es propiedad XIGA Movilidad Inteligente, S.A. de C.V. Este documento y su contenido no pueden ser duplicados o mostrados a cualquier otra compañía sin la autorización escrita de XIGA Movilidad Inteligente, S.A. de C.V.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643"/>
      <w:gridCol w:w="3639"/>
      <w:gridCol w:w="3644"/>
    </w:tblGrid>
    <w:tr w:rsidR="001E29EA" w:rsidRPr="00B239FD" w14:paraId="7DD163A6" w14:textId="77777777">
      <w:tc>
        <w:tcPr>
          <w:tcW w:w="3643" w:type="dxa"/>
        </w:tcPr>
        <w:p w14:paraId="2F644616" w14:textId="77777777" w:rsidR="001E29EA" w:rsidRPr="00B239FD" w:rsidRDefault="001E29EA" w:rsidP="001E32A6">
          <w:pPr>
            <w:pStyle w:val="Piedepgina"/>
            <w:spacing w:before="60"/>
            <w:rPr>
              <w:rFonts w:cs="Arial"/>
              <w:sz w:val="16"/>
            </w:rPr>
          </w:pPr>
        </w:p>
      </w:tc>
      <w:tc>
        <w:tcPr>
          <w:tcW w:w="3639" w:type="dxa"/>
        </w:tcPr>
        <w:p w14:paraId="34E18512" w14:textId="77777777" w:rsidR="001E29EA" w:rsidRPr="00B239FD" w:rsidRDefault="001E29EA" w:rsidP="001E32A6">
          <w:pPr>
            <w:pStyle w:val="Piedepgina"/>
            <w:spacing w:before="60"/>
            <w:jc w:val="right"/>
            <w:rPr>
              <w:rFonts w:cs="Arial"/>
              <w:sz w:val="16"/>
            </w:rPr>
          </w:pPr>
        </w:p>
      </w:tc>
      <w:tc>
        <w:tcPr>
          <w:tcW w:w="3644" w:type="dxa"/>
        </w:tcPr>
        <w:p w14:paraId="4578304D" w14:textId="77777777" w:rsidR="001E32A6" w:rsidRPr="00B239FD" w:rsidRDefault="001E32A6" w:rsidP="001E32A6">
          <w:pPr>
            <w:pStyle w:val="Piedepgina"/>
            <w:spacing w:before="60"/>
            <w:jc w:val="right"/>
            <w:rPr>
              <w:rFonts w:cs="Arial"/>
              <w:sz w:val="16"/>
            </w:rPr>
          </w:pPr>
        </w:p>
        <w:p w14:paraId="4ABADD87" w14:textId="730A55AC" w:rsidR="001E29EA" w:rsidRPr="00B239FD" w:rsidRDefault="001E29EA" w:rsidP="001E32A6">
          <w:pPr>
            <w:pStyle w:val="Piedepgina"/>
            <w:spacing w:before="60"/>
            <w:jc w:val="right"/>
            <w:rPr>
              <w:rFonts w:cs="Arial"/>
              <w:sz w:val="16"/>
            </w:rPr>
          </w:pPr>
          <w:r w:rsidRPr="00B239FD">
            <w:rPr>
              <w:rFonts w:cs="Arial"/>
              <w:sz w:val="16"/>
            </w:rPr>
            <w:t xml:space="preserve">Página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PAGE </w:instrText>
          </w:r>
          <w:r w:rsidRPr="00B239FD">
            <w:rPr>
              <w:rFonts w:cs="Arial"/>
              <w:sz w:val="16"/>
            </w:rPr>
            <w:fldChar w:fldCharType="separate"/>
          </w:r>
          <w:r w:rsidR="00131793">
            <w:rPr>
              <w:rStyle w:val="Nmerodepgina"/>
              <w:rFonts w:cs="Arial"/>
              <w:noProof/>
              <w:sz w:val="16"/>
            </w:rPr>
            <w:t>6</w:t>
          </w:r>
          <w:r w:rsidRPr="00B239FD">
            <w:rPr>
              <w:rFonts w:cs="Arial"/>
              <w:sz w:val="16"/>
            </w:rPr>
            <w:fldChar w:fldCharType="end"/>
          </w:r>
          <w:r w:rsidRPr="00B239FD">
            <w:rPr>
              <w:rStyle w:val="Nmerodepgina"/>
              <w:rFonts w:cs="Arial"/>
              <w:sz w:val="16"/>
            </w:rPr>
            <w:t xml:space="preserve"> de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NUMPAGES </w:instrText>
          </w:r>
          <w:r w:rsidRPr="00B239FD">
            <w:rPr>
              <w:rFonts w:cs="Arial"/>
              <w:sz w:val="16"/>
            </w:rPr>
            <w:fldChar w:fldCharType="separate"/>
          </w:r>
          <w:r w:rsidR="00131793">
            <w:rPr>
              <w:rStyle w:val="Nmerodepgina"/>
              <w:rFonts w:cs="Arial"/>
              <w:noProof/>
              <w:sz w:val="16"/>
            </w:rPr>
            <w:t>7</w:t>
          </w:r>
          <w:r w:rsidRPr="00B239FD">
            <w:rPr>
              <w:rFonts w:cs="Arial"/>
              <w:sz w:val="16"/>
            </w:rPr>
            <w:fldChar w:fldCharType="end"/>
          </w:r>
        </w:p>
      </w:tc>
    </w:tr>
  </w:tbl>
  <w:p w14:paraId="52EDEC1D" w14:textId="77777777" w:rsidR="000C0B86" w:rsidRPr="00B239FD" w:rsidRDefault="000C0B86" w:rsidP="001E32A6">
    <w:pPr>
      <w:pStyle w:val="Piedepgina"/>
      <w:jc w:val="right"/>
    </w:pPr>
  </w:p>
  <w:p w14:paraId="64E8CED0" w14:textId="2004C92C" w:rsidR="001E29EA" w:rsidRPr="00B239FD" w:rsidRDefault="001E29EA" w:rsidP="001E32A6">
    <w:pPr>
      <w:pStyle w:val="Piedepgina"/>
      <w:jc w:val="right"/>
    </w:pPr>
    <w:r w:rsidRPr="00B239FD">
      <w:t xml:space="preserve">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926"/>
    </w:tblGrid>
    <w:tr w:rsidR="001E29EA" w:rsidRPr="00B239FD" w14:paraId="075D73BF" w14:textId="77777777" w:rsidTr="001E32A6">
      <w:tc>
        <w:tcPr>
          <w:tcW w:w="10926" w:type="dxa"/>
        </w:tcPr>
        <w:p w14:paraId="6E2B1F52" w14:textId="5EDBF64D" w:rsidR="001E29EA" w:rsidRPr="00B239FD" w:rsidRDefault="004D62EA" w:rsidP="0058488B">
          <w:pPr>
            <w:pStyle w:val="Piedepgina"/>
            <w:jc w:val="center"/>
            <w:rPr>
              <w:sz w:val="16"/>
              <w:u w:val="single"/>
            </w:rPr>
          </w:pPr>
          <w:r w:rsidRPr="00B239FD">
            <w:rPr>
              <w:sz w:val="14"/>
              <w:u w:val="single"/>
            </w:rPr>
            <w:t xml:space="preserve">Documento de clasificación Reservada. </w:t>
          </w:r>
          <w:r w:rsidR="001E29EA" w:rsidRPr="00B239FD">
            <w:rPr>
              <w:sz w:val="14"/>
              <w:u w:val="single"/>
            </w:rPr>
            <w:t xml:space="preserve">Este documento contiene información exclusiva la cual es propiedad </w:t>
          </w:r>
          <w:r w:rsidR="0058488B" w:rsidRPr="00B239FD">
            <w:rPr>
              <w:sz w:val="14"/>
              <w:u w:val="single"/>
            </w:rPr>
            <w:t>XIGA Movilidad Inteligente, S.A. de C.V.</w:t>
          </w:r>
          <w:r w:rsidR="001E29EA" w:rsidRPr="00B239FD">
            <w:rPr>
              <w:sz w:val="14"/>
              <w:u w:val="single"/>
            </w:rPr>
            <w:t xml:space="preserve"> Este documento y su contenido no pueden ser duplicados o mostrados a cualquier otra compañía sin la autorización escrita de </w:t>
          </w:r>
          <w:r w:rsidR="0058488B" w:rsidRPr="00B239FD">
            <w:rPr>
              <w:sz w:val="14"/>
              <w:u w:val="single"/>
            </w:rPr>
            <w:t>XIGA Movilidad Inteligente, S.A. de C.V.</w:t>
          </w:r>
        </w:p>
      </w:tc>
    </w:tr>
    <w:tr w:rsidR="001E29EA" w:rsidRPr="00B239FD" w14:paraId="2C3620E5" w14:textId="77777777" w:rsidTr="001E32A6">
      <w:tc>
        <w:tcPr>
          <w:tcW w:w="10926" w:type="dxa"/>
        </w:tcPr>
        <w:p w14:paraId="293A980D" w14:textId="77777777" w:rsidR="001E32A6" w:rsidRPr="00B239FD" w:rsidRDefault="001E29EA">
          <w:pPr>
            <w:pStyle w:val="Piedepgina"/>
            <w:jc w:val="right"/>
            <w:rPr>
              <w:sz w:val="16"/>
            </w:rPr>
          </w:pPr>
          <w:r w:rsidRPr="00B239FD">
            <w:rPr>
              <w:sz w:val="16"/>
            </w:rPr>
            <w:t xml:space="preserve">          </w:t>
          </w:r>
        </w:p>
        <w:p w14:paraId="272E09AE" w14:textId="7B4D9A4D" w:rsidR="001E29EA" w:rsidRPr="00B239FD" w:rsidRDefault="0014576B">
          <w:pPr>
            <w:pStyle w:val="Piedepgina"/>
            <w:jc w:val="right"/>
            <w:rPr>
              <w:sz w:val="16"/>
            </w:rPr>
          </w:pPr>
          <w:r w:rsidRPr="00B239FD">
            <w:rPr>
              <w:rFonts w:cs="Arial"/>
              <w:sz w:val="16"/>
            </w:rPr>
            <w:t xml:space="preserve">Página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PAGE </w:instrText>
          </w:r>
          <w:r w:rsidRPr="00B239FD">
            <w:rPr>
              <w:rFonts w:cs="Arial"/>
              <w:sz w:val="16"/>
            </w:rPr>
            <w:fldChar w:fldCharType="separate"/>
          </w:r>
          <w:r w:rsidR="00131793">
            <w:rPr>
              <w:rStyle w:val="Nmerodepgina"/>
              <w:rFonts w:cs="Arial"/>
              <w:noProof/>
              <w:sz w:val="16"/>
            </w:rPr>
            <w:t>1</w:t>
          </w:r>
          <w:r w:rsidRPr="00B239FD">
            <w:rPr>
              <w:rFonts w:cs="Arial"/>
              <w:sz w:val="16"/>
            </w:rPr>
            <w:fldChar w:fldCharType="end"/>
          </w:r>
          <w:r w:rsidRPr="00B239FD">
            <w:rPr>
              <w:rStyle w:val="Nmerodepgina"/>
              <w:rFonts w:cs="Arial"/>
              <w:sz w:val="16"/>
            </w:rPr>
            <w:t xml:space="preserve"> de </w:t>
          </w:r>
          <w:r w:rsidRPr="00B239FD">
            <w:rPr>
              <w:rFonts w:cs="Arial"/>
              <w:sz w:val="16"/>
            </w:rPr>
            <w:fldChar w:fldCharType="begin"/>
          </w:r>
          <w:r w:rsidRPr="00B239FD">
            <w:rPr>
              <w:rStyle w:val="Nmerodepgina"/>
              <w:rFonts w:cs="Arial"/>
              <w:sz w:val="16"/>
            </w:rPr>
            <w:instrText xml:space="preserve"> NUMPAGES </w:instrText>
          </w:r>
          <w:r w:rsidRPr="00B239FD">
            <w:rPr>
              <w:rFonts w:cs="Arial"/>
              <w:sz w:val="16"/>
            </w:rPr>
            <w:fldChar w:fldCharType="separate"/>
          </w:r>
          <w:r w:rsidR="00131793">
            <w:rPr>
              <w:rStyle w:val="Nmerodepgina"/>
              <w:rFonts w:cs="Arial"/>
              <w:noProof/>
              <w:sz w:val="16"/>
            </w:rPr>
            <w:t>7</w:t>
          </w:r>
          <w:r w:rsidRPr="00B239FD">
            <w:rPr>
              <w:rFonts w:cs="Arial"/>
              <w:sz w:val="16"/>
            </w:rPr>
            <w:fldChar w:fldCharType="end"/>
          </w:r>
        </w:p>
      </w:tc>
    </w:tr>
  </w:tbl>
  <w:p w14:paraId="6392D2F6" w14:textId="431B8DF8" w:rsidR="00595320" w:rsidRPr="00B239FD" w:rsidRDefault="001E29EA" w:rsidP="008360E0">
    <w:pPr>
      <w:pStyle w:val="Piedepgina"/>
      <w:jc w:val="right"/>
      <w:rPr>
        <w:sz w:val="16"/>
      </w:rPr>
    </w:pPr>
    <w:r w:rsidRPr="00B239FD">
      <w:t xml:space="preserve">                                                                                                            </w:t>
    </w:r>
    <w:r w:rsidR="008360E0" w:rsidRPr="00B239FD">
      <w:t xml:space="preserve">                               </w:t>
    </w:r>
  </w:p>
  <w:p w14:paraId="61F836AF" w14:textId="363A3E90" w:rsidR="00595320" w:rsidRPr="00B239FD" w:rsidRDefault="00595320"/>
  <w:p w14:paraId="737EDA60" w14:textId="77777777" w:rsidR="00872F08" w:rsidRPr="00B239FD" w:rsidRDefault="00872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CAC4" w14:textId="77777777" w:rsidR="00685039" w:rsidRPr="00B239FD" w:rsidRDefault="00685039">
      <w:r w:rsidRPr="00B239FD">
        <w:separator/>
      </w:r>
    </w:p>
  </w:footnote>
  <w:footnote w:type="continuationSeparator" w:id="0">
    <w:p w14:paraId="20B7D324" w14:textId="77777777" w:rsidR="00685039" w:rsidRPr="00B239FD" w:rsidRDefault="00685039">
      <w:r w:rsidRPr="00B239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15B5" w14:textId="34CBDD7B" w:rsidR="00B772EE" w:rsidRPr="00B239FD" w:rsidRDefault="00685039">
    <w:pPr>
      <w:pStyle w:val="Encabezado"/>
    </w:pPr>
    <w:r>
      <w:pict w14:anchorId="285DE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9860" o:spid="_x0000_s2050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BORRADOR"/>
          <w10:wrap anchorx="margin" anchory="margin"/>
        </v:shape>
      </w:pict>
    </w:r>
  </w:p>
  <w:p w14:paraId="565F6E8B" w14:textId="77777777" w:rsidR="00595320" w:rsidRPr="00B239FD" w:rsidRDefault="00595320"/>
  <w:p w14:paraId="7CB71880" w14:textId="77777777" w:rsidR="00595320" w:rsidRPr="00B239FD" w:rsidRDefault="00595320"/>
  <w:p w14:paraId="02164AE6" w14:textId="77777777" w:rsidR="00595320" w:rsidRPr="00B239FD" w:rsidRDefault="005953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1" w:type="dxa"/>
      <w:tblInd w:w="108" w:type="dxa"/>
      <w:tblLayout w:type="fixed"/>
      <w:tblLook w:val="0000" w:firstRow="0" w:lastRow="0" w:firstColumn="0" w:lastColumn="0" w:noHBand="0" w:noVBand="0"/>
    </w:tblPr>
    <w:tblGrid>
      <w:gridCol w:w="10671"/>
    </w:tblGrid>
    <w:tr w:rsidR="0086459B" w:rsidRPr="00B239FD" w14:paraId="6EACD3D2" w14:textId="77777777" w:rsidTr="0086459B">
      <w:trPr>
        <w:cantSplit/>
        <w:trHeight w:val="708"/>
      </w:trPr>
      <w:tc>
        <w:tcPr>
          <w:tcW w:w="10671" w:type="dxa"/>
          <w:tcBorders>
            <w:bottom w:val="single" w:sz="12" w:space="0" w:color="5B9BD5" w:themeColor="accent1"/>
          </w:tcBorders>
          <w:vAlign w:val="center"/>
        </w:tcPr>
        <w:p w14:paraId="7CC2F08D" w14:textId="7C26450B" w:rsidR="0086459B" w:rsidRPr="00B239FD" w:rsidRDefault="0086459B" w:rsidP="004F471C">
          <w:pPr>
            <w:jc w:val="center"/>
            <w:rPr>
              <w:b/>
            </w:rPr>
          </w:pPr>
          <w:r w:rsidRPr="00B239FD">
            <w:rPr>
              <w:b/>
            </w:rPr>
            <w:t>XIGA Movilidad Inteligente,</w:t>
          </w:r>
        </w:p>
        <w:p w14:paraId="42E6A2A9" w14:textId="3EDB33FF" w:rsidR="0086459B" w:rsidRPr="00B239FD" w:rsidRDefault="0086459B" w:rsidP="0086459B">
          <w:pPr>
            <w:pStyle w:val="Encabezado"/>
            <w:jc w:val="center"/>
            <w:rPr>
              <w:b/>
            </w:rPr>
          </w:pPr>
          <w:r w:rsidRPr="00B239FD">
            <w:rPr>
              <w:b/>
            </w:rPr>
            <w:t>S.A. de C.V.</w:t>
          </w:r>
        </w:p>
      </w:tc>
    </w:tr>
  </w:tbl>
  <w:p w14:paraId="4F456931" w14:textId="7F1A2A53" w:rsidR="00595320" w:rsidRPr="00B239FD" w:rsidRDefault="00685039" w:rsidP="008360E0">
    <w:pPr>
      <w:pStyle w:val="Encabezado"/>
    </w:pPr>
    <w:r>
      <w:pict w14:anchorId="2BFC1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9861" o:spid="_x0000_s2051" type="#_x0000_t136" style="position:absolute;margin-left:0;margin-top:0;width:688.4pt;height:126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BORRADOR"/>
          <w10:wrap anchorx="margin" anchory="margin"/>
        </v:shape>
      </w:pict>
    </w:r>
  </w:p>
  <w:p w14:paraId="6DE29C0B" w14:textId="77777777" w:rsidR="00595320" w:rsidRPr="00B239FD" w:rsidRDefault="00595320">
    <w:pPr>
      <w:rPr>
        <w:sz w:val="4"/>
      </w:rPr>
    </w:pPr>
  </w:p>
  <w:p w14:paraId="3F9CDEB5" w14:textId="77777777" w:rsidR="00595320" w:rsidRPr="00B239FD" w:rsidRDefault="005953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C04F" w14:textId="3EE4C0A8" w:rsidR="00461A35" w:rsidRPr="00B239FD" w:rsidRDefault="00685039">
    <w:r>
      <w:pict w14:anchorId="1F4F4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9859" o:spid="_x0000_s2049" type="#_x0000_t136" style="position:absolute;margin-left:0;margin-top:0;width:688.4pt;height:126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BORRADOR"/>
          <w10:wrap anchorx="margin" anchory="margin"/>
        </v:shape>
      </w:pict>
    </w:r>
  </w:p>
  <w:tbl>
    <w:tblPr>
      <w:tblW w:w="10809" w:type="dxa"/>
      <w:tblInd w:w="-10" w:type="dxa"/>
      <w:shd w:val="clear" w:color="auto" w:fill="FFFFFF" w:themeFill="background1"/>
      <w:tblLook w:val="0000" w:firstRow="0" w:lastRow="0" w:firstColumn="0" w:lastColumn="0" w:noHBand="0" w:noVBand="0"/>
    </w:tblPr>
    <w:tblGrid>
      <w:gridCol w:w="1423"/>
      <w:gridCol w:w="1984"/>
      <w:gridCol w:w="1418"/>
      <w:gridCol w:w="709"/>
      <w:gridCol w:w="1701"/>
      <w:gridCol w:w="1417"/>
      <w:gridCol w:w="2157"/>
    </w:tblGrid>
    <w:tr w:rsidR="00CA7845" w:rsidRPr="00B239FD" w14:paraId="141BAE15" w14:textId="4AE55CE4" w:rsidTr="00F855EF">
      <w:trPr>
        <w:cantSplit/>
        <w:trHeight w:val="655"/>
      </w:trPr>
      <w:tc>
        <w:tcPr>
          <w:tcW w:w="1423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5EEF1382" w14:textId="216D68CB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No. De Control:</w:t>
          </w:r>
        </w:p>
      </w:tc>
      <w:tc>
        <w:tcPr>
          <w:tcW w:w="1984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14CC473C" w14:textId="27AD7F9C" w:rsidR="00F855EF" w:rsidRPr="00B239FD" w:rsidRDefault="00131793" w:rsidP="00CA7845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 w:rsidRPr="00131793">
            <w:rPr>
              <w:color w:val="000000" w:themeColor="text1"/>
            </w:rPr>
            <w:t>XMI-A28-G-04</w:t>
          </w:r>
        </w:p>
      </w:tc>
      <w:tc>
        <w:tcPr>
          <w:tcW w:w="1418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7BD57693" w14:textId="77777777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Número de Revisión:</w:t>
          </w:r>
        </w:p>
      </w:tc>
      <w:tc>
        <w:tcPr>
          <w:tcW w:w="709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4732E4EE" w14:textId="4DFD58D9" w:rsidR="00F855EF" w:rsidRPr="00B239FD" w:rsidRDefault="00131793" w:rsidP="00461A35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>
            <w:rPr>
              <w:color w:val="000000" w:themeColor="text1"/>
            </w:rPr>
            <w:t>00</w:t>
          </w:r>
        </w:p>
      </w:tc>
      <w:tc>
        <w:tcPr>
          <w:tcW w:w="1701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3F2BD196" w14:textId="77777777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Fecha de Aprobación:</w:t>
          </w:r>
        </w:p>
      </w:tc>
      <w:tc>
        <w:tcPr>
          <w:tcW w:w="1417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0F142D54" w14:textId="71D3AECD" w:rsidR="00F855EF" w:rsidRPr="00B239FD" w:rsidRDefault="00CA7845" w:rsidP="00FC17C9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 w:rsidRPr="00B239FD">
            <w:rPr>
              <w:color w:val="000000" w:themeColor="text1"/>
            </w:rPr>
            <w:t>XX-XX-XX</w:t>
          </w:r>
        </w:p>
      </w:tc>
      <w:tc>
        <w:tcPr>
          <w:tcW w:w="2157" w:type="dxa"/>
          <w:vMerge w:val="restart"/>
          <w:tcBorders>
            <w:left w:val="single" w:sz="4" w:space="0" w:color="4472C4" w:themeColor="accent5"/>
          </w:tcBorders>
          <w:shd w:val="clear" w:color="auto" w:fill="FFFFFF" w:themeFill="background1"/>
          <w:vAlign w:val="center"/>
        </w:tcPr>
        <w:p w14:paraId="4F8510A2" w14:textId="7A40B7F8" w:rsidR="00F855EF" w:rsidRPr="00B239FD" w:rsidRDefault="00F855EF" w:rsidP="00F855EF">
          <w:pPr>
            <w:jc w:val="center"/>
            <w:rPr>
              <w:b/>
              <w:color w:val="000000" w:themeColor="text1"/>
              <w:sz w:val="24"/>
            </w:rPr>
          </w:pPr>
          <w:r w:rsidRPr="00B239FD">
            <w:rPr>
              <w:b/>
              <w:color w:val="000000" w:themeColor="text1"/>
              <w:sz w:val="24"/>
            </w:rPr>
            <w:t>XIGA Movilidad Inteligente,</w:t>
          </w:r>
        </w:p>
        <w:p w14:paraId="5C29729D" w14:textId="3EDBFC3B" w:rsidR="00F855EF" w:rsidRPr="00B239FD" w:rsidRDefault="00F855EF" w:rsidP="00F855EF">
          <w:pPr>
            <w:overflowPunct/>
            <w:autoSpaceDE/>
            <w:autoSpaceDN/>
            <w:adjustRightInd/>
            <w:jc w:val="center"/>
            <w:textAlignment w:val="auto"/>
            <w:rPr>
              <w:color w:val="000000" w:themeColor="text1"/>
            </w:rPr>
          </w:pPr>
          <w:r w:rsidRPr="00B239FD">
            <w:rPr>
              <w:b/>
              <w:color w:val="000000" w:themeColor="text1"/>
              <w:sz w:val="24"/>
            </w:rPr>
            <w:t>S.A. de C.V.</w:t>
          </w:r>
        </w:p>
      </w:tc>
    </w:tr>
    <w:tr w:rsidR="00CA7845" w:rsidRPr="00B239FD" w14:paraId="2D3514AE" w14:textId="7C6B8371" w:rsidTr="00F855EF">
      <w:trPr>
        <w:cantSplit/>
        <w:trHeight w:val="653"/>
      </w:trPr>
      <w:tc>
        <w:tcPr>
          <w:tcW w:w="1423" w:type="dxa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5914441F" w14:textId="36F71E3E" w:rsidR="00F855EF" w:rsidRPr="00B239FD" w:rsidRDefault="00F855EF" w:rsidP="00461A3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olor w:val="000000" w:themeColor="text1"/>
            </w:rPr>
          </w:pPr>
          <w:r w:rsidRPr="00B239FD">
            <w:rPr>
              <w:b/>
              <w:color w:val="000000" w:themeColor="text1"/>
            </w:rPr>
            <w:t>Título del documento:</w:t>
          </w:r>
        </w:p>
      </w:tc>
      <w:tc>
        <w:tcPr>
          <w:tcW w:w="7229" w:type="dxa"/>
          <w:gridSpan w:val="5"/>
          <w:tcBorders>
            <w:top w:val="single" w:sz="4" w:space="0" w:color="4472C4" w:themeColor="accent5"/>
            <w:left w:val="single" w:sz="4" w:space="0" w:color="4472C4" w:themeColor="accent5"/>
            <w:bottom w:val="single" w:sz="4" w:space="0" w:color="4472C4" w:themeColor="accent5"/>
            <w:right w:val="single" w:sz="4" w:space="0" w:color="4472C4" w:themeColor="accent5"/>
          </w:tcBorders>
          <w:shd w:val="clear" w:color="auto" w:fill="FFFFFF" w:themeFill="background1"/>
          <w:vAlign w:val="center"/>
        </w:tcPr>
        <w:p w14:paraId="79863891" w14:textId="13A49276" w:rsidR="00F855EF" w:rsidRPr="00B239FD" w:rsidRDefault="00131793" w:rsidP="00872C12">
          <w:pPr>
            <w:jc w:val="center"/>
            <w:rPr>
              <w:color w:val="000000" w:themeColor="text1"/>
            </w:rPr>
          </w:pPr>
          <w:r w:rsidRPr="00131793">
            <w:rPr>
              <w:color w:val="000000" w:themeColor="text1"/>
            </w:rPr>
            <w:t>Controles físicos de accesos al centro de datos y oficinas</w:t>
          </w:r>
        </w:p>
      </w:tc>
      <w:tc>
        <w:tcPr>
          <w:tcW w:w="2157" w:type="dxa"/>
          <w:vMerge/>
          <w:tcBorders>
            <w:left w:val="single" w:sz="4" w:space="0" w:color="4472C4" w:themeColor="accent5"/>
          </w:tcBorders>
          <w:shd w:val="clear" w:color="auto" w:fill="FFFFFF" w:themeFill="background1"/>
        </w:tcPr>
        <w:p w14:paraId="439E9085" w14:textId="77777777" w:rsidR="00F855EF" w:rsidRPr="00B239FD" w:rsidRDefault="00F855EF" w:rsidP="00461A35">
          <w:pPr>
            <w:jc w:val="center"/>
            <w:rPr>
              <w:color w:val="000000" w:themeColor="text1"/>
            </w:rPr>
          </w:pPr>
        </w:p>
      </w:tc>
    </w:tr>
  </w:tbl>
  <w:p w14:paraId="0E12FA89" w14:textId="77777777" w:rsidR="00461A35" w:rsidRPr="00B239FD" w:rsidRDefault="00461A35" w:rsidP="00461A35">
    <w:pPr>
      <w:rPr>
        <w:b/>
        <w:color w:val="000000" w:themeColor="text1"/>
      </w:rPr>
    </w:pPr>
  </w:p>
  <w:p w14:paraId="5CC58367" w14:textId="432C1D54" w:rsidR="00461A35" w:rsidRPr="00B239FD" w:rsidRDefault="00461A35" w:rsidP="00F855EF">
    <w:pPr>
      <w:rPr>
        <w:color w:val="000000" w:themeColor="text1"/>
      </w:rPr>
    </w:pPr>
    <w:r w:rsidRPr="00B239FD">
      <w:rPr>
        <w:b/>
        <w:color w:val="000000" w:themeColor="text1"/>
      </w:rPr>
      <w:t xml:space="preserve">Requisito aplicable: </w:t>
    </w:r>
    <w:r w:rsidR="00131793">
      <w:rPr>
        <w:b/>
        <w:color w:val="000000" w:themeColor="text1"/>
      </w:rPr>
      <w:t>32,33,34,36</w:t>
    </w:r>
  </w:p>
  <w:p w14:paraId="47197DF7" w14:textId="142D07F9" w:rsidR="00595320" w:rsidRPr="00B239FD" w:rsidRDefault="005953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E683AD"/>
    <w:multiLevelType w:val="multilevel"/>
    <w:tmpl w:val="A486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0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52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720" w:hanging="50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2F4B035C"/>
    <w:multiLevelType w:val="hybridMultilevel"/>
    <w:tmpl w:val="2E34D65E"/>
    <w:lvl w:ilvl="0" w:tplc="1D743582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B5419"/>
    <w:multiLevelType w:val="hybridMultilevel"/>
    <w:tmpl w:val="11DC916E"/>
    <w:lvl w:ilvl="0" w:tplc="AB80FB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1E86"/>
    <w:multiLevelType w:val="multilevel"/>
    <w:tmpl w:val="1A7AFF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5" w15:restartNumberingAfterBreak="0">
    <w:nsid w:val="42C40D2F"/>
    <w:multiLevelType w:val="multilevel"/>
    <w:tmpl w:val="42C40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5D4C"/>
    <w:multiLevelType w:val="hybridMultilevel"/>
    <w:tmpl w:val="744E56AE"/>
    <w:lvl w:ilvl="0" w:tplc="DA765DD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4F142B"/>
    <w:multiLevelType w:val="multilevel"/>
    <w:tmpl w:val="1A7AFF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5ABB131F"/>
    <w:multiLevelType w:val="hybridMultilevel"/>
    <w:tmpl w:val="A4B4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44A7"/>
    <w:multiLevelType w:val="hybridMultilevel"/>
    <w:tmpl w:val="3BC20DD6"/>
    <w:lvl w:ilvl="0" w:tplc="44E678E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3440"/>
    <w:multiLevelType w:val="multilevel"/>
    <w:tmpl w:val="1A7AFF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7F2457C8"/>
    <w:multiLevelType w:val="hybridMultilevel"/>
    <w:tmpl w:val="B37ABDE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oNotUseMarginsForDrawingGridOrigin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35"/>
    <w:rsid w:val="000143A5"/>
    <w:rsid w:val="000169A8"/>
    <w:rsid w:val="0002544B"/>
    <w:rsid w:val="00030535"/>
    <w:rsid w:val="00037876"/>
    <w:rsid w:val="00044216"/>
    <w:rsid w:val="000477B2"/>
    <w:rsid w:val="00060C29"/>
    <w:rsid w:val="000625DD"/>
    <w:rsid w:val="000641CF"/>
    <w:rsid w:val="00065DCB"/>
    <w:rsid w:val="00072A66"/>
    <w:rsid w:val="00077459"/>
    <w:rsid w:val="000847B0"/>
    <w:rsid w:val="00086E8B"/>
    <w:rsid w:val="00096EFF"/>
    <w:rsid w:val="000A35D9"/>
    <w:rsid w:val="000A5E13"/>
    <w:rsid w:val="000B7599"/>
    <w:rsid w:val="000C0B86"/>
    <w:rsid w:val="000C551A"/>
    <w:rsid w:val="000E0218"/>
    <w:rsid w:val="000F5A0F"/>
    <w:rsid w:val="00101AC3"/>
    <w:rsid w:val="00103FA8"/>
    <w:rsid w:val="0011173F"/>
    <w:rsid w:val="0011207D"/>
    <w:rsid w:val="00116998"/>
    <w:rsid w:val="00117616"/>
    <w:rsid w:val="00124244"/>
    <w:rsid w:val="00127A6C"/>
    <w:rsid w:val="00131793"/>
    <w:rsid w:val="00135DCC"/>
    <w:rsid w:val="001413A4"/>
    <w:rsid w:val="0014480E"/>
    <w:rsid w:val="0014576B"/>
    <w:rsid w:val="001460C0"/>
    <w:rsid w:val="00150E69"/>
    <w:rsid w:val="00152EC3"/>
    <w:rsid w:val="00154B4C"/>
    <w:rsid w:val="00155B09"/>
    <w:rsid w:val="001579C1"/>
    <w:rsid w:val="00164324"/>
    <w:rsid w:val="0016754A"/>
    <w:rsid w:val="0018335F"/>
    <w:rsid w:val="001932C1"/>
    <w:rsid w:val="001A16B4"/>
    <w:rsid w:val="001B4601"/>
    <w:rsid w:val="001B7B90"/>
    <w:rsid w:val="001C0BC5"/>
    <w:rsid w:val="001C140D"/>
    <w:rsid w:val="001C4E00"/>
    <w:rsid w:val="001D0FF8"/>
    <w:rsid w:val="001E1F80"/>
    <w:rsid w:val="001E29EA"/>
    <w:rsid w:val="001E32A6"/>
    <w:rsid w:val="001E4545"/>
    <w:rsid w:val="001E6B0E"/>
    <w:rsid w:val="001F0F80"/>
    <w:rsid w:val="001F40A9"/>
    <w:rsid w:val="0020328A"/>
    <w:rsid w:val="00205B65"/>
    <w:rsid w:val="0020677D"/>
    <w:rsid w:val="00217410"/>
    <w:rsid w:val="00217C28"/>
    <w:rsid w:val="00224EF9"/>
    <w:rsid w:val="00226116"/>
    <w:rsid w:val="00226A22"/>
    <w:rsid w:val="00230AE5"/>
    <w:rsid w:val="00241F90"/>
    <w:rsid w:val="002514C1"/>
    <w:rsid w:val="0025730C"/>
    <w:rsid w:val="00257B47"/>
    <w:rsid w:val="002638EA"/>
    <w:rsid w:val="00265733"/>
    <w:rsid w:val="00270562"/>
    <w:rsid w:val="002728CA"/>
    <w:rsid w:val="00276D35"/>
    <w:rsid w:val="00282023"/>
    <w:rsid w:val="002A3ADB"/>
    <w:rsid w:val="002A3B57"/>
    <w:rsid w:val="002A5D3B"/>
    <w:rsid w:val="002B044E"/>
    <w:rsid w:val="002B6DDE"/>
    <w:rsid w:val="002C1238"/>
    <w:rsid w:val="002C4B4A"/>
    <w:rsid w:val="002D0C21"/>
    <w:rsid w:val="002D7291"/>
    <w:rsid w:val="002E1657"/>
    <w:rsid w:val="002E18FA"/>
    <w:rsid w:val="002E6345"/>
    <w:rsid w:val="002E6C23"/>
    <w:rsid w:val="002F5B99"/>
    <w:rsid w:val="003136E3"/>
    <w:rsid w:val="0031400A"/>
    <w:rsid w:val="003152C9"/>
    <w:rsid w:val="00327582"/>
    <w:rsid w:val="003317E4"/>
    <w:rsid w:val="00334AF0"/>
    <w:rsid w:val="003472A3"/>
    <w:rsid w:val="003474D0"/>
    <w:rsid w:val="00355A3E"/>
    <w:rsid w:val="00370324"/>
    <w:rsid w:val="00375A51"/>
    <w:rsid w:val="00380DBB"/>
    <w:rsid w:val="00383352"/>
    <w:rsid w:val="003840CF"/>
    <w:rsid w:val="00386450"/>
    <w:rsid w:val="003962CB"/>
    <w:rsid w:val="00396978"/>
    <w:rsid w:val="003A1BD7"/>
    <w:rsid w:val="003A23D7"/>
    <w:rsid w:val="003C7450"/>
    <w:rsid w:val="003D0182"/>
    <w:rsid w:val="003D0FF9"/>
    <w:rsid w:val="003E51EA"/>
    <w:rsid w:val="003F18E7"/>
    <w:rsid w:val="003F596B"/>
    <w:rsid w:val="004006DA"/>
    <w:rsid w:val="004055FB"/>
    <w:rsid w:val="004137F3"/>
    <w:rsid w:val="00414640"/>
    <w:rsid w:val="00431749"/>
    <w:rsid w:val="00433514"/>
    <w:rsid w:val="00436E2E"/>
    <w:rsid w:val="0044168C"/>
    <w:rsid w:val="004418AE"/>
    <w:rsid w:val="004504FE"/>
    <w:rsid w:val="00454397"/>
    <w:rsid w:val="00454528"/>
    <w:rsid w:val="00457E4B"/>
    <w:rsid w:val="00461A35"/>
    <w:rsid w:val="00467F91"/>
    <w:rsid w:val="00475516"/>
    <w:rsid w:val="00477C4E"/>
    <w:rsid w:val="00477E89"/>
    <w:rsid w:val="00487660"/>
    <w:rsid w:val="00495065"/>
    <w:rsid w:val="00495C86"/>
    <w:rsid w:val="00496F1C"/>
    <w:rsid w:val="004B265C"/>
    <w:rsid w:val="004B6402"/>
    <w:rsid w:val="004B7B80"/>
    <w:rsid w:val="004C229D"/>
    <w:rsid w:val="004C3F4D"/>
    <w:rsid w:val="004D1E20"/>
    <w:rsid w:val="004D37F0"/>
    <w:rsid w:val="004D62EA"/>
    <w:rsid w:val="004F471C"/>
    <w:rsid w:val="005175FE"/>
    <w:rsid w:val="00522EA6"/>
    <w:rsid w:val="00524797"/>
    <w:rsid w:val="00544A97"/>
    <w:rsid w:val="0057148E"/>
    <w:rsid w:val="00575495"/>
    <w:rsid w:val="00576301"/>
    <w:rsid w:val="0058488B"/>
    <w:rsid w:val="00587DD0"/>
    <w:rsid w:val="00595320"/>
    <w:rsid w:val="005C3A83"/>
    <w:rsid w:val="005C3F98"/>
    <w:rsid w:val="005C49DE"/>
    <w:rsid w:val="005C4E70"/>
    <w:rsid w:val="005C5118"/>
    <w:rsid w:val="005E2E22"/>
    <w:rsid w:val="005F0AEC"/>
    <w:rsid w:val="005F5C37"/>
    <w:rsid w:val="006010A7"/>
    <w:rsid w:val="00603733"/>
    <w:rsid w:val="006056EC"/>
    <w:rsid w:val="00607CA3"/>
    <w:rsid w:val="00613937"/>
    <w:rsid w:val="00615329"/>
    <w:rsid w:val="00621C09"/>
    <w:rsid w:val="00630E32"/>
    <w:rsid w:val="00634225"/>
    <w:rsid w:val="00636E43"/>
    <w:rsid w:val="00637C9D"/>
    <w:rsid w:val="00651E6D"/>
    <w:rsid w:val="0065360F"/>
    <w:rsid w:val="00654837"/>
    <w:rsid w:val="006619C4"/>
    <w:rsid w:val="0066466C"/>
    <w:rsid w:val="0067415E"/>
    <w:rsid w:val="00674A11"/>
    <w:rsid w:val="00682ED1"/>
    <w:rsid w:val="00685039"/>
    <w:rsid w:val="006865B4"/>
    <w:rsid w:val="00687986"/>
    <w:rsid w:val="00694AA3"/>
    <w:rsid w:val="006A0BF2"/>
    <w:rsid w:val="006A1258"/>
    <w:rsid w:val="006A7149"/>
    <w:rsid w:val="006B5D74"/>
    <w:rsid w:val="006C1404"/>
    <w:rsid w:val="006C1A94"/>
    <w:rsid w:val="006D4211"/>
    <w:rsid w:val="006E4CB2"/>
    <w:rsid w:val="006F6A78"/>
    <w:rsid w:val="007009B6"/>
    <w:rsid w:val="00704F15"/>
    <w:rsid w:val="00712727"/>
    <w:rsid w:val="00712958"/>
    <w:rsid w:val="00713F41"/>
    <w:rsid w:val="00720799"/>
    <w:rsid w:val="00726EA1"/>
    <w:rsid w:val="00730B1E"/>
    <w:rsid w:val="00741187"/>
    <w:rsid w:val="007441D5"/>
    <w:rsid w:val="00751FF3"/>
    <w:rsid w:val="007604A8"/>
    <w:rsid w:val="00765916"/>
    <w:rsid w:val="00766885"/>
    <w:rsid w:val="00781113"/>
    <w:rsid w:val="007854C1"/>
    <w:rsid w:val="00790D9D"/>
    <w:rsid w:val="00791E18"/>
    <w:rsid w:val="00794B98"/>
    <w:rsid w:val="007A4DCF"/>
    <w:rsid w:val="007A6F3E"/>
    <w:rsid w:val="007C2048"/>
    <w:rsid w:val="007C47B5"/>
    <w:rsid w:val="007E21E6"/>
    <w:rsid w:val="00800330"/>
    <w:rsid w:val="00801003"/>
    <w:rsid w:val="00811375"/>
    <w:rsid w:val="00813968"/>
    <w:rsid w:val="008342DA"/>
    <w:rsid w:val="008360E0"/>
    <w:rsid w:val="00837C85"/>
    <w:rsid w:val="0084112B"/>
    <w:rsid w:val="0086459B"/>
    <w:rsid w:val="00866607"/>
    <w:rsid w:val="00870518"/>
    <w:rsid w:val="00871BAA"/>
    <w:rsid w:val="008726ED"/>
    <w:rsid w:val="00872C12"/>
    <w:rsid w:val="00872F08"/>
    <w:rsid w:val="008742CA"/>
    <w:rsid w:val="00883B87"/>
    <w:rsid w:val="0088473B"/>
    <w:rsid w:val="0088643B"/>
    <w:rsid w:val="008B7B08"/>
    <w:rsid w:val="008C14D0"/>
    <w:rsid w:val="008C4B3C"/>
    <w:rsid w:val="008D527B"/>
    <w:rsid w:val="008E3DBF"/>
    <w:rsid w:val="00917D38"/>
    <w:rsid w:val="00921C73"/>
    <w:rsid w:val="009376F0"/>
    <w:rsid w:val="00944F55"/>
    <w:rsid w:val="00964163"/>
    <w:rsid w:val="00967599"/>
    <w:rsid w:val="00967BC0"/>
    <w:rsid w:val="0097281E"/>
    <w:rsid w:val="009774FF"/>
    <w:rsid w:val="009A0276"/>
    <w:rsid w:val="009A14E3"/>
    <w:rsid w:val="009B6690"/>
    <w:rsid w:val="009C00AC"/>
    <w:rsid w:val="009C104C"/>
    <w:rsid w:val="009C107D"/>
    <w:rsid w:val="009D1B55"/>
    <w:rsid w:val="009D7D7E"/>
    <w:rsid w:val="009F5738"/>
    <w:rsid w:val="00A04073"/>
    <w:rsid w:val="00A106F0"/>
    <w:rsid w:val="00A26CA4"/>
    <w:rsid w:val="00A37248"/>
    <w:rsid w:val="00A450EB"/>
    <w:rsid w:val="00A535B7"/>
    <w:rsid w:val="00A53CEE"/>
    <w:rsid w:val="00A61A7A"/>
    <w:rsid w:val="00A7339B"/>
    <w:rsid w:val="00A8020E"/>
    <w:rsid w:val="00A824FE"/>
    <w:rsid w:val="00A837E5"/>
    <w:rsid w:val="00A83CA1"/>
    <w:rsid w:val="00A8694F"/>
    <w:rsid w:val="00A91687"/>
    <w:rsid w:val="00A95639"/>
    <w:rsid w:val="00A9661A"/>
    <w:rsid w:val="00A96CE4"/>
    <w:rsid w:val="00A9794E"/>
    <w:rsid w:val="00A97B11"/>
    <w:rsid w:val="00A97C8C"/>
    <w:rsid w:val="00A97D64"/>
    <w:rsid w:val="00AA5FE0"/>
    <w:rsid w:val="00AB1752"/>
    <w:rsid w:val="00AB7545"/>
    <w:rsid w:val="00AC06F4"/>
    <w:rsid w:val="00AC0F3E"/>
    <w:rsid w:val="00AC344A"/>
    <w:rsid w:val="00AD74E3"/>
    <w:rsid w:val="00AE59C0"/>
    <w:rsid w:val="00AF3032"/>
    <w:rsid w:val="00B145B0"/>
    <w:rsid w:val="00B200A4"/>
    <w:rsid w:val="00B239FD"/>
    <w:rsid w:val="00B33B2C"/>
    <w:rsid w:val="00B37873"/>
    <w:rsid w:val="00B428C0"/>
    <w:rsid w:val="00B438AE"/>
    <w:rsid w:val="00B4697C"/>
    <w:rsid w:val="00B46F1A"/>
    <w:rsid w:val="00B50A17"/>
    <w:rsid w:val="00B54B15"/>
    <w:rsid w:val="00B54C64"/>
    <w:rsid w:val="00B6429D"/>
    <w:rsid w:val="00B65394"/>
    <w:rsid w:val="00B66EB0"/>
    <w:rsid w:val="00B772EE"/>
    <w:rsid w:val="00B848E2"/>
    <w:rsid w:val="00BA08A4"/>
    <w:rsid w:val="00BA59EC"/>
    <w:rsid w:val="00BB4C90"/>
    <w:rsid w:val="00BB7846"/>
    <w:rsid w:val="00BC1C37"/>
    <w:rsid w:val="00BC3966"/>
    <w:rsid w:val="00BC68DA"/>
    <w:rsid w:val="00BD6CAD"/>
    <w:rsid w:val="00BD6D43"/>
    <w:rsid w:val="00BD755A"/>
    <w:rsid w:val="00BD7A76"/>
    <w:rsid w:val="00BE1BAE"/>
    <w:rsid w:val="00BE7A01"/>
    <w:rsid w:val="00BF0D1B"/>
    <w:rsid w:val="00C02C40"/>
    <w:rsid w:val="00C07A10"/>
    <w:rsid w:val="00C108C6"/>
    <w:rsid w:val="00C15ACA"/>
    <w:rsid w:val="00C27F9A"/>
    <w:rsid w:val="00C3554C"/>
    <w:rsid w:val="00C57311"/>
    <w:rsid w:val="00C7394E"/>
    <w:rsid w:val="00C77FED"/>
    <w:rsid w:val="00C92727"/>
    <w:rsid w:val="00CA7845"/>
    <w:rsid w:val="00CB190A"/>
    <w:rsid w:val="00CB2F92"/>
    <w:rsid w:val="00CB49BF"/>
    <w:rsid w:val="00CB6A3B"/>
    <w:rsid w:val="00CC329C"/>
    <w:rsid w:val="00CD3DE0"/>
    <w:rsid w:val="00CD51F5"/>
    <w:rsid w:val="00CD5271"/>
    <w:rsid w:val="00CE6BD5"/>
    <w:rsid w:val="00CF2C4D"/>
    <w:rsid w:val="00CF62CD"/>
    <w:rsid w:val="00CF67BA"/>
    <w:rsid w:val="00CF69CE"/>
    <w:rsid w:val="00CF7049"/>
    <w:rsid w:val="00D0220D"/>
    <w:rsid w:val="00D025EB"/>
    <w:rsid w:val="00D050B8"/>
    <w:rsid w:val="00D10EB1"/>
    <w:rsid w:val="00D20613"/>
    <w:rsid w:val="00D21602"/>
    <w:rsid w:val="00D27AF7"/>
    <w:rsid w:val="00D43BEE"/>
    <w:rsid w:val="00D50DC7"/>
    <w:rsid w:val="00D620DA"/>
    <w:rsid w:val="00D64941"/>
    <w:rsid w:val="00D64E17"/>
    <w:rsid w:val="00DB5D89"/>
    <w:rsid w:val="00DB7BED"/>
    <w:rsid w:val="00DD3404"/>
    <w:rsid w:val="00DD4CBF"/>
    <w:rsid w:val="00DE6715"/>
    <w:rsid w:val="00DE79C3"/>
    <w:rsid w:val="00DF18CB"/>
    <w:rsid w:val="00DF25D6"/>
    <w:rsid w:val="00DF4895"/>
    <w:rsid w:val="00DF4E5A"/>
    <w:rsid w:val="00E07551"/>
    <w:rsid w:val="00E225F6"/>
    <w:rsid w:val="00E3122C"/>
    <w:rsid w:val="00E32644"/>
    <w:rsid w:val="00E41A8D"/>
    <w:rsid w:val="00E50371"/>
    <w:rsid w:val="00E5548F"/>
    <w:rsid w:val="00E64438"/>
    <w:rsid w:val="00E67F6D"/>
    <w:rsid w:val="00E721EE"/>
    <w:rsid w:val="00E8237D"/>
    <w:rsid w:val="00E92ED2"/>
    <w:rsid w:val="00E96256"/>
    <w:rsid w:val="00EA52F5"/>
    <w:rsid w:val="00EB725E"/>
    <w:rsid w:val="00EC065D"/>
    <w:rsid w:val="00EC38A5"/>
    <w:rsid w:val="00EC3FCC"/>
    <w:rsid w:val="00EC50C6"/>
    <w:rsid w:val="00EC56B0"/>
    <w:rsid w:val="00ED5B94"/>
    <w:rsid w:val="00EE210C"/>
    <w:rsid w:val="00EE5FD9"/>
    <w:rsid w:val="00EF335C"/>
    <w:rsid w:val="00EF4C9C"/>
    <w:rsid w:val="00EF5493"/>
    <w:rsid w:val="00F1397F"/>
    <w:rsid w:val="00F14D1E"/>
    <w:rsid w:val="00F247E5"/>
    <w:rsid w:val="00F2693F"/>
    <w:rsid w:val="00F34F98"/>
    <w:rsid w:val="00F3541B"/>
    <w:rsid w:val="00F417D4"/>
    <w:rsid w:val="00F4200F"/>
    <w:rsid w:val="00F422C0"/>
    <w:rsid w:val="00F610C0"/>
    <w:rsid w:val="00F61F05"/>
    <w:rsid w:val="00F64DC3"/>
    <w:rsid w:val="00F652F4"/>
    <w:rsid w:val="00F7134D"/>
    <w:rsid w:val="00F855EF"/>
    <w:rsid w:val="00F8751B"/>
    <w:rsid w:val="00F92BF2"/>
    <w:rsid w:val="00FA7C4B"/>
    <w:rsid w:val="00FB1053"/>
    <w:rsid w:val="00FB249F"/>
    <w:rsid w:val="00FC17C9"/>
    <w:rsid w:val="00FE06A2"/>
    <w:rsid w:val="00FF0E09"/>
    <w:rsid w:val="03936E9F"/>
    <w:rsid w:val="0ED715B2"/>
    <w:rsid w:val="0FB34AA6"/>
    <w:rsid w:val="111E7E81"/>
    <w:rsid w:val="126C2043"/>
    <w:rsid w:val="12AE180E"/>
    <w:rsid w:val="1B84253E"/>
    <w:rsid w:val="1D0E643A"/>
    <w:rsid w:val="1D13053C"/>
    <w:rsid w:val="1EE12638"/>
    <w:rsid w:val="1F0E1269"/>
    <w:rsid w:val="204440CE"/>
    <w:rsid w:val="22715763"/>
    <w:rsid w:val="25F56523"/>
    <w:rsid w:val="2679758C"/>
    <w:rsid w:val="27031850"/>
    <w:rsid w:val="29C50E57"/>
    <w:rsid w:val="2BDA3BBD"/>
    <w:rsid w:val="2C53621D"/>
    <w:rsid w:val="355170F9"/>
    <w:rsid w:val="38A3360C"/>
    <w:rsid w:val="3E525790"/>
    <w:rsid w:val="403F1AA6"/>
    <w:rsid w:val="41DF2C1B"/>
    <w:rsid w:val="4CF84E40"/>
    <w:rsid w:val="4E440BBA"/>
    <w:rsid w:val="4F7637EB"/>
    <w:rsid w:val="53CD776A"/>
    <w:rsid w:val="57A12B46"/>
    <w:rsid w:val="587478F7"/>
    <w:rsid w:val="5AAF6E08"/>
    <w:rsid w:val="6013222A"/>
    <w:rsid w:val="60882A9B"/>
    <w:rsid w:val="623D276F"/>
    <w:rsid w:val="630A4688"/>
    <w:rsid w:val="6A5105B0"/>
    <w:rsid w:val="6CB5290F"/>
    <w:rsid w:val="6DFC3E78"/>
    <w:rsid w:val="7184306A"/>
    <w:rsid w:val="773E4F66"/>
    <w:rsid w:val="7741747A"/>
    <w:rsid w:val="77DF53DB"/>
    <w:rsid w:val="7BA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;"/>
  <w14:docId w14:val="26A6148B"/>
  <w15:chartTrackingRefBased/>
  <w15:docId w15:val="{EDFE274F-8E9B-4CFF-B3CD-E0A7427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lang w:val="es-MX"/>
    </w:rPr>
  </w:style>
  <w:style w:type="paragraph" w:styleId="Ttulo1">
    <w:name w:val="heading 1"/>
    <w:basedOn w:val="Normal"/>
    <w:next w:val="Ttulo2"/>
    <w:qFormat/>
    <w:pPr>
      <w:keepNext/>
      <w:numPr>
        <w:numId w:val="1"/>
      </w:numPr>
      <w:tabs>
        <w:tab w:val="left" w:pos="720"/>
      </w:tabs>
      <w:spacing w:before="120" w:after="60"/>
      <w:outlineLvl w:val="0"/>
    </w:pPr>
    <w:rPr>
      <w:b/>
      <w:sz w:val="22"/>
    </w:rPr>
  </w:style>
  <w:style w:type="paragraph" w:styleId="Ttulo2">
    <w:name w:val="heading 2"/>
    <w:basedOn w:val="Normal"/>
    <w:next w:val="Ttulo3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sz w:val="22"/>
    </w:rPr>
  </w:style>
  <w:style w:type="paragraph" w:styleId="Ttulo3">
    <w:name w:val="heading 3"/>
    <w:basedOn w:val="Normal"/>
    <w:next w:val="Ttulo4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Pr>
      <w:rFonts w:ascii="Arial" w:eastAsia="Calibri" w:hAnsi="Arial" w:cs="Arial"/>
      <w:sz w:val="18"/>
      <w:lang w:eastAsia="en-US"/>
    </w:rPr>
  </w:style>
  <w:style w:type="character" w:styleId="Nmerodepgina">
    <w:name w:val="page number"/>
    <w:basedOn w:val="Fuentedeprrafopredeter"/>
    <w:semiHidden/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kern w:val="28"/>
      <w:sz w:val="16"/>
      <w:szCs w:val="16"/>
      <w:lang w:val="en-US" w:eastAsia="en-U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pPr>
      <w:overflowPunct/>
      <w:autoSpaceDE/>
      <w:autoSpaceDN/>
      <w:adjustRightInd/>
      <w:spacing w:after="101" w:line="216" w:lineRule="exact"/>
      <w:ind w:firstLine="288"/>
      <w:jc w:val="both"/>
      <w:textAlignment w:val="auto"/>
    </w:pPr>
    <w:rPr>
      <w:rFonts w:eastAsia="Calibri" w:cs="Arial"/>
      <w:kern w:val="0"/>
      <w:sz w:val="18"/>
    </w:rPr>
  </w:style>
  <w:style w:type="paragraph" w:customStyle="1" w:styleId="t26">
    <w:name w:val="t26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styleId="Textoindependiente">
    <w:name w:val="Body Text"/>
    <w:basedOn w:val="Normal"/>
    <w:semiHidden/>
    <w:pPr>
      <w:spacing w:before="40"/>
      <w:jc w:val="center"/>
    </w:pPr>
    <w:rPr>
      <w:u w:val="single"/>
    </w:rPr>
  </w:style>
  <w:style w:type="paragraph" w:styleId="Textoindependiente2">
    <w:name w:val="Body Text 2"/>
    <w:basedOn w:val="Normal"/>
    <w:semiHidden/>
    <w:pPr>
      <w:spacing w:before="40"/>
    </w:pPr>
    <w:rPr>
      <w:u w:val="single"/>
    </w:rPr>
  </w:style>
  <w:style w:type="paragraph" w:customStyle="1" w:styleId="t19">
    <w:name w:val="t19"/>
    <w:basedOn w:val="Normal"/>
    <w:pPr>
      <w:widowControl w:val="0"/>
      <w:spacing w:line="160" w:lineRule="atLeast"/>
    </w:pPr>
    <w:rPr>
      <w:rFonts w:ascii="Times New Roman" w:hAnsi="Times New Roman"/>
      <w:kern w:val="0"/>
      <w:sz w:val="24"/>
    </w:rPr>
  </w:style>
  <w:style w:type="paragraph" w:styleId="Sangra2detindependiente">
    <w:name w:val="Body Text Indent 2"/>
    <w:basedOn w:val="Normal"/>
    <w:semiHidden/>
    <w:pPr>
      <w:ind w:left="2880" w:hanging="720"/>
    </w:pPr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Encabezado">
    <w:name w:val="header"/>
    <w:basedOn w:val="Normal"/>
    <w:link w:val="EncabezadoCar"/>
    <w:semiHidden/>
    <w:qFormat/>
    <w:pPr>
      <w:tabs>
        <w:tab w:val="center" w:pos="4320"/>
        <w:tab w:val="right" w:pos="8640"/>
      </w:tabs>
    </w:pPr>
  </w:style>
  <w:style w:type="paragraph" w:customStyle="1" w:styleId="CellBody">
    <w:name w:val="CellBody"/>
    <w:basedOn w:val="Normal"/>
    <w:pPr>
      <w:suppressAutoHyphens/>
      <w:overflowPunct/>
      <w:autoSpaceDE/>
      <w:autoSpaceDN/>
      <w:adjustRightInd/>
      <w:spacing w:before="60" w:after="60"/>
      <w:ind w:left="113" w:right="113"/>
      <w:jc w:val="center"/>
      <w:textAlignment w:val="auto"/>
    </w:pPr>
    <w:rPr>
      <w:rFonts w:cs="Arial"/>
      <w:bCs/>
      <w:color w:val="000000"/>
      <w:kern w:val="0"/>
      <w:lang w:val="en-GB" w:eastAsia="ar-SA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extoindependiente3">
    <w:name w:val="Body Text 3"/>
    <w:basedOn w:val="Normal"/>
    <w:semiHidden/>
    <w:pPr>
      <w:overflowPunct/>
      <w:autoSpaceDE/>
      <w:autoSpaceDN/>
      <w:adjustRightInd/>
      <w:jc w:val="center"/>
      <w:textAlignment w:val="auto"/>
    </w:pPr>
    <w:rPr>
      <w:kern w:val="0"/>
      <w:sz w:val="14"/>
    </w:rPr>
  </w:style>
  <w:style w:type="paragraph" w:styleId="Sangradetextonormal">
    <w:name w:val="Body Text Indent"/>
    <w:basedOn w:val="Normal"/>
    <w:semiHidden/>
    <w:pPr>
      <w:ind w:left="2160" w:hanging="720"/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paragraph" w:customStyle="1" w:styleId="p21">
    <w:name w:val="p21"/>
    <w:basedOn w:val="Normal"/>
    <w:pPr>
      <w:widowControl w:val="0"/>
      <w:tabs>
        <w:tab w:val="left" w:pos="1500"/>
        <w:tab w:val="left" w:pos="2240"/>
      </w:tabs>
      <w:spacing w:line="240" w:lineRule="atLeast"/>
      <w:ind w:left="864" w:hanging="864"/>
    </w:pPr>
    <w:rPr>
      <w:rFonts w:ascii="Times New Roman" w:hAnsi="Times New Roman"/>
      <w:kern w:val="0"/>
      <w:sz w:val="24"/>
    </w:rPr>
  </w:style>
  <w:style w:type="paragraph" w:customStyle="1" w:styleId="t28">
    <w:name w:val="t28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customStyle="1" w:styleId="Prrafo1">
    <w:name w:val="Párrafo 1"/>
    <w:pPr>
      <w:spacing w:after="120"/>
      <w:ind w:left="720"/>
    </w:pPr>
    <w:rPr>
      <w:rFonts w:ascii="Arial" w:hAnsi="Arial"/>
      <w:sz w:val="22"/>
    </w:rPr>
  </w:style>
  <w:style w:type="paragraph" w:customStyle="1" w:styleId="Seccin2">
    <w:name w:val="Sección 2"/>
    <w:basedOn w:val="Ttulo2"/>
    <w:pPr>
      <w:keepNext w:val="0"/>
      <w:numPr>
        <w:ilvl w:val="0"/>
        <w:numId w:val="0"/>
      </w:numPr>
      <w:tabs>
        <w:tab w:val="left" w:pos="720"/>
      </w:tabs>
      <w:overflowPunct/>
      <w:autoSpaceDE/>
      <w:autoSpaceDN/>
      <w:adjustRightInd/>
      <w:spacing w:before="0" w:after="120"/>
      <w:ind w:left="1440" w:hanging="720"/>
      <w:textAlignment w:val="auto"/>
      <w:outlineLvl w:val="9"/>
    </w:pPr>
    <w:rPr>
      <w:kern w:val="0"/>
    </w:rPr>
  </w:style>
  <w:style w:type="paragraph" w:customStyle="1" w:styleId="t27">
    <w:name w:val="t27"/>
    <w:basedOn w:val="Normal"/>
    <w:pPr>
      <w:widowControl w:val="0"/>
      <w:spacing w:line="240" w:lineRule="atLeast"/>
    </w:pPr>
    <w:rPr>
      <w:rFonts w:ascii="Times New Roman" w:hAnsi="Times New Roman"/>
      <w:kern w:val="0"/>
      <w:sz w:val="24"/>
    </w:rPr>
  </w:style>
  <w:style w:type="paragraph" w:customStyle="1" w:styleId="Seccin3">
    <w:name w:val="Sección 3"/>
    <w:basedOn w:val="Ttulo3"/>
    <w:pPr>
      <w:keepNext w:val="0"/>
      <w:numPr>
        <w:ilvl w:val="0"/>
        <w:numId w:val="0"/>
      </w:numPr>
      <w:tabs>
        <w:tab w:val="left" w:pos="720"/>
      </w:tabs>
      <w:overflowPunct/>
      <w:autoSpaceDE/>
      <w:autoSpaceDN/>
      <w:adjustRightInd/>
      <w:spacing w:before="0" w:after="120"/>
      <w:ind w:left="2160" w:hanging="720"/>
      <w:textAlignment w:val="auto"/>
      <w:outlineLvl w:val="9"/>
    </w:pPr>
    <w:rPr>
      <w:kern w:val="0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65360F"/>
    <w:rPr>
      <w:rFonts w:ascii="Arial" w:hAnsi="Arial"/>
      <w:kern w:val="28"/>
    </w:rPr>
  </w:style>
  <w:style w:type="table" w:styleId="Tabladecuadrcula1clara">
    <w:name w:val="Grid Table 1 Light"/>
    <w:basedOn w:val="Tablanormal"/>
    <w:uiPriority w:val="46"/>
    <w:rsid w:val="001B7B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uentedeprrafopredeter"/>
    <w:rsid w:val="009C104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26cf6-6d1d-4673-a2c2-fd262c1babbc" xsi:nil="true"/>
    <lcf76f155ced4ddcb4097134ff3c332f xmlns="d1c11e9e-5d52-465f-89ed-23c3fd7848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409E70A501459EAE4406B1A3132D" ma:contentTypeVersion="18" ma:contentTypeDescription="Crear nuevo documento." ma:contentTypeScope="" ma:versionID="e297d6de2d1724acfd4ee8cef5914d47">
  <xsd:schema xmlns:xsd="http://www.w3.org/2001/XMLSchema" xmlns:xs="http://www.w3.org/2001/XMLSchema" xmlns:p="http://schemas.microsoft.com/office/2006/metadata/properties" xmlns:ns2="d1c11e9e-5d52-465f-89ed-23c3fd784888" xmlns:ns3="5c526cf6-6d1d-4673-a2c2-fd262c1babbc" targetNamespace="http://schemas.microsoft.com/office/2006/metadata/properties" ma:root="true" ma:fieldsID="4d81aff62be835ad164ef81f7ca321c3" ns2:_="" ns3:_="">
    <xsd:import namespace="d1c11e9e-5d52-465f-89ed-23c3fd784888"/>
    <xsd:import namespace="5c526cf6-6d1d-4673-a2c2-fd262c1ba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1e9e-5d52-465f-89ed-23c3fd78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88b273-7c4f-4919-a618-763c0694b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6cf6-6d1d-4673-a2c2-fd262c1ba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72b557-76e3-434e-820b-51e0c035b8dd}" ma:internalName="TaxCatchAll" ma:showField="CatchAllData" ma:web="5c526cf6-6d1d-4673-a2c2-fd262c1ba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7146-0450-46D4-948D-789348629F77}">
  <ds:schemaRefs>
    <ds:schemaRef ds:uri="http://schemas.microsoft.com/office/2006/metadata/properties"/>
    <ds:schemaRef ds:uri="http://schemas.microsoft.com/office/infopath/2007/PartnerControls"/>
    <ds:schemaRef ds:uri="5c526cf6-6d1d-4673-a2c2-fd262c1babbc"/>
    <ds:schemaRef ds:uri="d1c11e9e-5d52-465f-89ed-23c3fd784888"/>
  </ds:schemaRefs>
</ds:datastoreItem>
</file>

<file path=customXml/itemProps2.xml><?xml version="1.0" encoding="utf-8"?>
<ds:datastoreItem xmlns:ds="http://schemas.openxmlformats.org/officeDocument/2006/customXml" ds:itemID="{B96D54EF-EA6C-4B0F-AC5E-82D461176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1e9e-5d52-465f-89ed-23c3fd784888"/>
    <ds:schemaRef ds:uri="5c526cf6-6d1d-4673-a2c2-fd262c1b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1542D-50D6-4D4D-9C50-9FDEAF70F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CB3B5-F6A4-47E8-9927-1DEF794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18</Words>
  <Characters>230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trucción de trabajo</vt:lpstr>
    </vt:vector>
  </TitlesOfParts>
  <Manager/>
  <Company>Medisystems Corporati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trucción de trabajo</dc:title>
  <dc:subject/>
  <dc:creator>Gasmart</dc:creator>
  <cp:keywords/>
  <dc:description/>
  <cp:lastModifiedBy>Dilan Alexis Hernandez Rodriguez</cp:lastModifiedBy>
  <cp:revision>35</cp:revision>
  <cp:lastPrinted>2025-09-11T19:01:00Z</cp:lastPrinted>
  <dcterms:created xsi:type="dcterms:W3CDTF">2025-11-03T20:15:00Z</dcterms:created>
  <dcterms:modified xsi:type="dcterms:W3CDTF">2025-11-20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XVUCTMXNJ2E-92-108</vt:lpwstr>
  </property>
  <property fmtid="{D5CDD505-2E9C-101B-9397-08002B2CF9AE}" pid="3" name="_dlc_DocIdItemGuid">
    <vt:lpwstr>cd0f0fac-ada3-4215-89cc-cd26a48a96c6</vt:lpwstr>
  </property>
  <property fmtid="{D5CDD505-2E9C-101B-9397-08002B2CF9AE}" pid="4" name="_dlc_DocIdUrl">
    <vt:lpwstr>https://gasmart.sharepoint.com/procesos/documentos/_layouts/15/DocIdRedir.aspx?ID=EXVUCTMXNJ2E-92-108, EXVUCTMXNJ2E-92-108</vt:lpwstr>
  </property>
  <property fmtid="{D5CDD505-2E9C-101B-9397-08002B2CF9AE}" pid="5" name="KSOProductBuildVer">
    <vt:lpwstr>3082-10.2.0.7480</vt:lpwstr>
  </property>
  <property fmtid="{D5CDD505-2E9C-101B-9397-08002B2CF9AE}" pid="6" name="ContentTypeId">
    <vt:lpwstr>0x010100CD10409E70A501459EAE4406B1A3132D</vt:lpwstr>
  </property>
  <property fmtid="{D5CDD505-2E9C-101B-9397-08002B2CF9AE}" pid="7" name="MediaServiceImageTags">
    <vt:lpwstr/>
  </property>
</Properties>
</file>